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C21" w:rsidRDefault="00E93E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5A1734">
        <w:rPr>
          <w:sz w:val="28"/>
          <w:szCs w:val="28"/>
          <w:lang w:val="uk-UA"/>
        </w:rPr>
        <w:t>Урок з української літератури для 7 класу</w:t>
      </w:r>
    </w:p>
    <w:p w:rsidR="003C7A2F" w:rsidRPr="00E864EA" w:rsidRDefault="00BD2013">
      <w:pPr>
        <w:rPr>
          <w:sz w:val="28"/>
          <w:szCs w:val="28"/>
          <w:lang w:val="uk-UA"/>
        </w:rPr>
      </w:pPr>
      <w:r w:rsidRPr="00E864EA">
        <w:rPr>
          <w:sz w:val="28"/>
          <w:szCs w:val="28"/>
          <w:lang w:val="uk-UA"/>
        </w:rPr>
        <w:t xml:space="preserve">  </w:t>
      </w:r>
      <w:r w:rsidR="00E864EA" w:rsidRPr="00E864EA">
        <w:rPr>
          <w:sz w:val="28"/>
          <w:szCs w:val="28"/>
          <w:lang w:val="uk-UA"/>
        </w:rPr>
        <w:t xml:space="preserve">  </w:t>
      </w:r>
      <w:r w:rsidRPr="00E864EA">
        <w:rPr>
          <w:sz w:val="28"/>
          <w:szCs w:val="28"/>
          <w:lang w:val="uk-UA"/>
        </w:rPr>
        <w:t xml:space="preserve">  </w:t>
      </w:r>
      <w:r w:rsidR="003C7A2F" w:rsidRPr="00E864EA">
        <w:rPr>
          <w:sz w:val="28"/>
          <w:szCs w:val="28"/>
          <w:lang w:val="uk-UA"/>
        </w:rPr>
        <w:t>Тема: Андрій Малишко</w:t>
      </w:r>
      <w:r w:rsidR="00A8624D" w:rsidRPr="00E864EA">
        <w:rPr>
          <w:sz w:val="28"/>
          <w:szCs w:val="28"/>
          <w:lang w:val="uk-UA"/>
        </w:rPr>
        <w:t xml:space="preserve">. Відомий український поет і його пісні, що стали         </w:t>
      </w:r>
      <w:r w:rsidR="00E864EA" w:rsidRPr="00E864EA">
        <w:rPr>
          <w:sz w:val="28"/>
          <w:szCs w:val="28"/>
          <w:lang w:val="uk-UA"/>
        </w:rPr>
        <w:t xml:space="preserve">                               </w:t>
      </w:r>
      <w:r w:rsidR="00A8624D" w:rsidRPr="00E864EA">
        <w:rPr>
          <w:sz w:val="28"/>
          <w:szCs w:val="28"/>
          <w:lang w:val="uk-UA"/>
        </w:rPr>
        <w:t xml:space="preserve">    </w:t>
      </w:r>
      <w:r w:rsidRPr="00E864EA">
        <w:rPr>
          <w:sz w:val="28"/>
          <w:szCs w:val="28"/>
          <w:lang w:val="uk-UA"/>
        </w:rPr>
        <w:t xml:space="preserve">                                        </w:t>
      </w:r>
      <w:r w:rsidR="00E864EA" w:rsidRPr="00E864EA">
        <w:rPr>
          <w:sz w:val="28"/>
          <w:szCs w:val="28"/>
          <w:lang w:val="uk-UA"/>
        </w:rPr>
        <w:t xml:space="preserve">           </w:t>
      </w:r>
      <w:r w:rsidR="00A8624D" w:rsidRPr="00E864EA">
        <w:rPr>
          <w:sz w:val="28"/>
          <w:szCs w:val="28"/>
          <w:lang w:val="uk-UA"/>
        </w:rPr>
        <w:t xml:space="preserve">народними </w:t>
      </w:r>
      <w:r w:rsidRPr="00E864EA">
        <w:rPr>
          <w:sz w:val="28"/>
          <w:szCs w:val="28"/>
          <w:lang w:val="uk-UA"/>
        </w:rPr>
        <w:t>.</w:t>
      </w:r>
    </w:p>
    <w:p w:rsidR="007575CF" w:rsidRDefault="00E864EA" w:rsidP="00E864EA">
      <w:pPr>
        <w:rPr>
          <w:sz w:val="28"/>
          <w:szCs w:val="28"/>
          <w:lang w:val="uk-UA"/>
        </w:rPr>
      </w:pPr>
      <w:r w:rsidRPr="00E864EA">
        <w:rPr>
          <w:sz w:val="28"/>
          <w:szCs w:val="28"/>
          <w:lang w:val="uk-UA"/>
        </w:rPr>
        <w:t xml:space="preserve">     </w:t>
      </w:r>
      <w:r w:rsidR="00BD2013" w:rsidRPr="00E864EA">
        <w:rPr>
          <w:sz w:val="28"/>
          <w:szCs w:val="28"/>
          <w:lang w:val="uk-UA"/>
        </w:rPr>
        <w:t>Мета: Ознайомити</w:t>
      </w:r>
      <w:r w:rsidR="005472E3" w:rsidRPr="00E864EA">
        <w:rPr>
          <w:sz w:val="28"/>
          <w:szCs w:val="28"/>
          <w:lang w:val="uk-UA"/>
        </w:rPr>
        <w:t xml:space="preserve"> учнів із цікавими фактами життя і творчості А. С. Малишка</w:t>
      </w:r>
      <w:r w:rsidR="007575CF" w:rsidRPr="00E864EA">
        <w:rPr>
          <w:sz w:val="28"/>
          <w:szCs w:val="28"/>
          <w:lang w:val="uk-UA"/>
        </w:rPr>
        <w:t xml:space="preserve">; проаналізувати поезію </w:t>
      </w:r>
      <w:r w:rsidR="005472E3" w:rsidRPr="00E864EA">
        <w:rPr>
          <w:sz w:val="28"/>
          <w:szCs w:val="28"/>
          <w:lang w:val="uk-UA"/>
        </w:rPr>
        <w:t>«</w:t>
      </w:r>
      <w:r w:rsidR="00312DE1" w:rsidRPr="00E864EA">
        <w:rPr>
          <w:sz w:val="28"/>
          <w:szCs w:val="28"/>
          <w:lang w:val="uk-UA"/>
        </w:rPr>
        <w:t>Пісня про рушник»</w:t>
      </w:r>
      <w:r w:rsidR="007575CF" w:rsidRPr="00E864EA">
        <w:rPr>
          <w:sz w:val="28"/>
          <w:szCs w:val="28"/>
          <w:lang w:val="uk-UA"/>
        </w:rPr>
        <w:t xml:space="preserve">; </w:t>
      </w:r>
      <w:r w:rsidR="00312DE1" w:rsidRPr="00E864EA">
        <w:rPr>
          <w:sz w:val="28"/>
          <w:szCs w:val="28"/>
          <w:lang w:val="uk-UA"/>
        </w:rPr>
        <w:t>розкрити зміст народно-поетичних символів; розвивати вміння ви</w:t>
      </w:r>
      <w:r w:rsidR="00531D15" w:rsidRPr="00E864EA">
        <w:rPr>
          <w:sz w:val="28"/>
          <w:szCs w:val="28"/>
          <w:lang w:val="uk-UA"/>
        </w:rPr>
        <w:t xml:space="preserve">разно і вдумливо читати поезію, </w:t>
      </w:r>
      <w:r w:rsidR="007575CF" w:rsidRPr="00E864EA">
        <w:rPr>
          <w:sz w:val="28"/>
          <w:szCs w:val="28"/>
          <w:lang w:val="uk-UA"/>
        </w:rPr>
        <w:t xml:space="preserve"> </w:t>
      </w:r>
      <w:r w:rsidR="00531D15" w:rsidRPr="00E864EA">
        <w:rPr>
          <w:sz w:val="28"/>
          <w:szCs w:val="28"/>
          <w:lang w:val="uk-UA"/>
        </w:rPr>
        <w:t>висловлювати</w:t>
      </w:r>
      <w:r w:rsidR="007575CF" w:rsidRPr="00E864EA">
        <w:rPr>
          <w:sz w:val="28"/>
          <w:szCs w:val="28"/>
          <w:lang w:val="uk-UA"/>
        </w:rPr>
        <w:t xml:space="preserve"> </w:t>
      </w:r>
      <w:r w:rsidR="00531D15" w:rsidRPr="00E864EA">
        <w:rPr>
          <w:sz w:val="28"/>
          <w:szCs w:val="28"/>
          <w:lang w:val="uk-UA"/>
        </w:rPr>
        <w:t xml:space="preserve"> власні думки щодо прочитаного; виховувати почуття </w:t>
      </w:r>
      <w:r w:rsidR="007575CF" w:rsidRPr="00E864EA">
        <w:rPr>
          <w:sz w:val="28"/>
          <w:szCs w:val="28"/>
          <w:lang w:val="uk-UA"/>
        </w:rPr>
        <w:t xml:space="preserve">  </w:t>
      </w:r>
      <w:r w:rsidR="00531D15" w:rsidRPr="00E864EA">
        <w:rPr>
          <w:sz w:val="28"/>
          <w:szCs w:val="28"/>
          <w:lang w:val="uk-UA"/>
        </w:rPr>
        <w:t xml:space="preserve">любові, </w:t>
      </w:r>
      <w:r w:rsidR="007575CF" w:rsidRPr="00E864EA">
        <w:rPr>
          <w:sz w:val="28"/>
          <w:szCs w:val="28"/>
          <w:lang w:val="uk-UA"/>
        </w:rPr>
        <w:t xml:space="preserve">  </w:t>
      </w:r>
      <w:r w:rsidR="00531D15" w:rsidRPr="00E864EA">
        <w:rPr>
          <w:sz w:val="28"/>
          <w:szCs w:val="28"/>
          <w:lang w:val="uk-UA"/>
        </w:rPr>
        <w:t>пош</w:t>
      </w:r>
      <w:r w:rsidR="007575CF" w:rsidRPr="00E864EA">
        <w:rPr>
          <w:sz w:val="28"/>
          <w:szCs w:val="28"/>
          <w:lang w:val="uk-UA"/>
        </w:rPr>
        <w:t xml:space="preserve">ани до матері, </w:t>
      </w:r>
      <w:r w:rsidR="00531D15" w:rsidRPr="00E864EA">
        <w:rPr>
          <w:sz w:val="28"/>
          <w:szCs w:val="28"/>
          <w:lang w:val="uk-UA"/>
        </w:rPr>
        <w:t>повагу до звичаїв,</w:t>
      </w:r>
      <w:r w:rsidR="007575CF" w:rsidRPr="00E864EA">
        <w:rPr>
          <w:sz w:val="28"/>
          <w:szCs w:val="28"/>
          <w:lang w:val="uk-UA"/>
        </w:rPr>
        <w:t xml:space="preserve"> </w:t>
      </w:r>
      <w:r w:rsidR="00531D15" w:rsidRPr="00E864EA">
        <w:rPr>
          <w:sz w:val="28"/>
          <w:szCs w:val="28"/>
          <w:lang w:val="uk-UA"/>
        </w:rPr>
        <w:t xml:space="preserve">традицій свого народу.   </w:t>
      </w:r>
      <w:r w:rsidR="007575CF" w:rsidRPr="00E864EA">
        <w:rPr>
          <w:sz w:val="28"/>
          <w:szCs w:val="28"/>
          <w:lang w:val="uk-UA"/>
        </w:rPr>
        <w:t xml:space="preserve">                                     Формува</w:t>
      </w:r>
      <w:r w:rsidR="00B42AB4">
        <w:rPr>
          <w:sz w:val="28"/>
          <w:szCs w:val="28"/>
          <w:lang w:val="uk-UA"/>
        </w:rPr>
        <w:t>ти групи компетентностей</w:t>
      </w:r>
      <w:r w:rsidR="00531D15" w:rsidRPr="00E864EA">
        <w:rPr>
          <w:sz w:val="28"/>
          <w:szCs w:val="28"/>
          <w:lang w:val="uk-UA"/>
        </w:rPr>
        <w:t xml:space="preserve"> :компетентність </w:t>
      </w:r>
      <w:r w:rsidR="007575CF" w:rsidRPr="00E864EA">
        <w:rPr>
          <w:sz w:val="28"/>
          <w:szCs w:val="28"/>
          <w:lang w:val="uk-UA"/>
        </w:rPr>
        <w:t>спілкування державною мовою для усного й писемного висловлювання й тлумачення понять; правильної вимови слів й написання слів; інформаційну компетентність шляхом роботи з підручником та різними джерелами інформації; загальнокультурну</w:t>
      </w:r>
      <w:r w:rsidRPr="00E864EA">
        <w:rPr>
          <w:sz w:val="28"/>
          <w:szCs w:val="28"/>
          <w:lang w:val="uk-UA"/>
        </w:rPr>
        <w:t xml:space="preserve"> компетентність для дотримання норм української літературної мови та мовленнєвого етикету, висловлювати </w:t>
      </w:r>
      <w:r w:rsidR="00C82AF0">
        <w:rPr>
          <w:sz w:val="28"/>
          <w:szCs w:val="28"/>
          <w:lang w:val="uk-UA"/>
        </w:rPr>
        <w:t>власну пози</w:t>
      </w:r>
      <w:r w:rsidRPr="00E864EA">
        <w:rPr>
          <w:sz w:val="28"/>
          <w:szCs w:val="28"/>
          <w:lang w:val="uk-UA"/>
        </w:rPr>
        <w:t>цію стосовно прочитаного, сприймати художній твір як чинник формування життєвого досвіду та соціально-психологічного й соціокультурного становлення.</w:t>
      </w:r>
    </w:p>
    <w:p w:rsidR="00E864EA" w:rsidRPr="00F12A10" w:rsidRDefault="00E864EA" w:rsidP="00F12A10">
      <w:pPr>
        <w:rPr>
          <w:sz w:val="28"/>
          <w:szCs w:val="28"/>
          <w:lang w:val="uk-UA"/>
        </w:rPr>
      </w:pPr>
      <w:r w:rsidRPr="00F12A10">
        <w:rPr>
          <w:sz w:val="28"/>
          <w:szCs w:val="28"/>
          <w:lang w:val="uk-UA"/>
        </w:rPr>
        <w:t>Тип уроку:</w:t>
      </w:r>
      <w:r w:rsidRPr="00F12A10">
        <w:rPr>
          <w:sz w:val="28"/>
          <w:szCs w:val="28"/>
        </w:rPr>
        <w:t xml:space="preserve"> </w:t>
      </w:r>
      <w:r w:rsidRPr="00F12A10">
        <w:rPr>
          <w:sz w:val="28"/>
          <w:szCs w:val="28"/>
          <w:lang w:val="uk-UA"/>
        </w:rPr>
        <w:t>урок сприймання</w:t>
      </w:r>
      <w:r w:rsidR="00F12A10" w:rsidRPr="00F12A10">
        <w:rPr>
          <w:sz w:val="28"/>
          <w:szCs w:val="28"/>
          <w:lang w:val="uk-UA"/>
        </w:rPr>
        <w:t xml:space="preserve"> та засвоєння нового матеріалу  </w:t>
      </w:r>
      <w:r w:rsidRPr="00F12A10">
        <w:rPr>
          <w:sz w:val="28"/>
          <w:szCs w:val="28"/>
          <w:lang w:val="uk-UA"/>
        </w:rPr>
        <w:t>з</w:t>
      </w:r>
      <w:r w:rsidR="00F12A10" w:rsidRPr="00F12A10">
        <w:rPr>
          <w:sz w:val="28"/>
          <w:szCs w:val="28"/>
          <w:lang w:val="uk-UA"/>
        </w:rPr>
        <w:t xml:space="preserve">   </w:t>
      </w:r>
      <w:r w:rsidRPr="00F12A10">
        <w:rPr>
          <w:sz w:val="28"/>
          <w:szCs w:val="28"/>
          <w:lang w:val="uk-UA"/>
        </w:rPr>
        <w:t>випереджувальним навчанням</w:t>
      </w:r>
    </w:p>
    <w:p w:rsidR="00E864EA" w:rsidRDefault="00F12A10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днання: підручники, зошити, роздатковий матеріал, відеозапис пісні поета ,мультимедійна презентація .</w:t>
      </w:r>
    </w:p>
    <w:p w:rsidR="002F5FB6" w:rsidRDefault="002F5FB6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уроку</w:t>
      </w:r>
    </w:p>
    <w:p w:rsidR="00C82AF0" w:rsidRDefault="00C82AF0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Організаційний момент.</w:t>
      </w:r>
    </w:p>
    <w:p w:rsidR="002F5FB6" w:rsidRDefault="00920E7E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C6799">
        <w:rPr>
          <w:sz w:val="28"/>
          <w:szCs w:val="28"/>
          <w:lang w:val="uk-UA"/>
        </w:rPr>
        <w:t>1</w:t>
      </w:r>
      <w:r w:rsidR="002F5FB6">
        <w:rPr>
          <w:sz w:val="28"/>
          <w:szCs w:val="28"/>
          <w:lang w:val="uk-UA"/>
        </w:rPr>
        <w:t>.Створення емоційного настрою.</w:t>
      </w:r>
    </w:p>
    <w:p w:rsidR="00C82AF0" w:rsidRDefault="00DC6799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ьогодні ми проведемо урок, який базується на найміцніших </w:t>
      </w:r>
      <w:r w:rsidR="00920E7E">
        <w:rPr>
          <w:sz w:val="28"/>
          <w:szCs w:val="28"/>
          <w:lang w:val="uk-UA"/>
        </w:rPr>
        <w:t>підвалинах любові, духу ,родини ,характеру людини. Будемо говорити про матір, рідну землю, дім.</w:t>
      </w:r>
    </w:p>
    <w:p w:rsidR="00920E7E" w:rsidRDefault="00920E7E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Вправа «Мікрофон»</w:t>
      </w:r>
    </w:p>
    <w:p w:rsidR="00920E7E" w:rsidRDefault="00920E7E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о ви очікуєте від сьогоднішнього уроку?</w:t>
      </w:r>
    </w:p>
    <w:p w:rsidR="00920E7E" w:rsidRDefault="00920E7E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ого хочете навчитися?</w:t>
      </w:r>
    </w:p>
    <w:p w:rsidR="00920E7E" w:rsidRDefault="00920E7E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Слово учителя</w:t>
      </w:r>
    </w:p>
    <w:p w:rsidR="00920E7E" w:rsidRDefault="00920E7E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А я чекаю від уроку, що ви будете знати зміст вивченої поезії, умітимете коментувати символічний зміст образу рушника, розповідати про свої </w:t>
      </w:r>
      <w:r>
        <w:rPr>
          <w:sz w:val="28"/>
          <w:szCs w:val="28"/>
          <w:lang w:val="uk-UA"/>
        </w:rPr>
        <w:lastRenderedPageBreak/>
        <w:t>враження від вірша А. Малишка, аналізувати твір, будете ще більше любити своїх батьків та рідну землю.</w:t>
      </w:r>
    </w:p>
    <w:p w:rsidR="00561BA6" w:rsidRDefault="00561BA6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ослухайте поезію і спробуйте зрозуміти ключове слово нашого уроку</w:t>
      </w:r>
    </w:p>
    <w:p w:rsidR="00561BA6" w:rsidRDefault="00561BA6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A5905">
        <w:rPr>
          <w:sz w:val="28"/>
          <w:szCs w:val="28"/>
          <w:lang w:val="uk-UA"/>
        </w:rPr>
        <w:t xml:space="preserve">     Дивлюся мовчки на рушник,</w:t>
      </w:r>
    </w:p>
    <w:p w:rsidR="00BA5905" w:rsidRDefault="00BA5905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1050AC">
        <w:rPr>
          <w:sz w:val="28"/>
          <w:szCs w:val="28"/>
          <w:lang w:val="uk-UA"/>
        </w:rPr>
        <w:t xml:space="preserve">Що </w:t>
      </w:r>
      <w:r>
        <w:rPr>
          <w:sz w:val="28"/>
          <w:szCs w:val="28"/>
          <w:lang w:val="uk-UA"/>
        </w:rPr>
        <w:t xml:space="preserve"> мат</w:t>
      </w:r>
      <w:r w:rsidR="001050A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вишивала </w:t>
      </w:r>
    </w:p>
    <w:p w:rsidR="00BA5905" w:rsidRDefault="00BA5905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І чую: гуси зняли крик,</w:t>
      </w:r>
    </w:p>
    <w:p w:rsidR="00BA5905" w:rsidRDefault="00BA5905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Зозуля закувала</w:t>
      </w:r>
    </w:p>
    <w:p w:rsidR="00BA5905" w:rsidRDefault="00BA5905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Знов чорнобривці зацвіли,</w:t>
      </w:r>
    </w:p>
    <w:p w:rsidR="00BA5905" w:rsidRDefault="00BA5905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Запахла рута-м</w:t>
      </w:r>
      <w:r w:rsidRPr="00CC1323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а</w:t>
      </w:r>
    </w:p>
    <w:p w:rsidR="004D25C1" w:rsidRDefault="00BA5905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4D25C1">
        <w:rPr>
          <w:sz w:val="28"/>
          <w:szCs w:val="28"/>
          <w:lang w:val="uk-UA"/>
        </w:rPr>
        <w:t xml:space="preserve"> Десь тихо бджоли загули</w:t>
      </w:r>
    </w:p>
    <w:p w:rsidR="00BA5905" w:rsidRDefault="004D25C1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Всміхнулась люба мати.</w:t>
      </w:r>
    </w:p>
    <w:p w:rsidR="004D25C1" w:rsidRDefault="004D25C1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І біль із серця раптом зник,</w:t>
      </w:r>
    </w:p>
    <w:p w:rsidR="004D25C1" w:rsidRDefault="004D25C1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Так тепло-тепло стало…</w:t>
      </w:r>
    </w:p>
    <w:p w:rsidR="004D25C1" w:rsidRDefault="004D25C1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Цілую мовчки той рушник,</w:t>
      </w:r>
    </w:p>
    <w:p w:rsidR="004D25C1" w:rsidRDefault="004D25C1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Що мати вишивала…</w:t>
      </w:r>
    </w:p>
    <w:p w:rsidR="004D25C1" w:rsidRDefault="004D25C1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Актуалізація суб’єктивного досвіду.</w:t>
      </w:r>
    </w:p>
    <w:p w:rsidR="004D25C1" w:rsidRDefault="004D25C1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Діти, подумайте і скажіть, хто для вас у житті найрідніший і найважливіший? Чому?</w:t>
      </w:r>
    </w:p>
    <w:p w:rsidR="004D25C1" w:rsidRDefault="004D25C1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Отже, ключове слово нашого  уроку –мама. Кому ми і маємо подякувати за життя, яке вона нам дала.</w:t>
      </w:r>
    </w:p>
    <w:p w:rsidR="003A07CE" w:rsidRDefault="004D25C1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A07CE">
        <w:rPr>
          <w:sz w:val="28"/>
          <w:szCs w:val="28"/>
          <w:lang w:val="uk-UA"/>
        </w:rPr>
        <w:t>5.»Побажання на відстані»</w:t>
      </w:r>
      <w:r>
        <w:rPr>
          <w:sz w:val="28"/>
          <w:szCs w:val="28"/>
          <w:lang w:val="uk-UA"/>
        </w:rPr>
        <w:t xml:space="preserve">   </w:t>
      </w:r>
    </w:p>
    <w:p w:rsidR="004D25C1" w:rsidRDefault="003A07CE" w:rsidP="003A07CE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3A07CE">
        <w:rPr>
          <w:sz w:val="28"/>
          <w:szCs w:val="28"/>
          <w:lang w:val="uk-UA"/>
        </w:rPr>
        <w:t>-Складіть побажання своїм мамам і подумки відправте їх туди,  де зараз можуть перебувати ваші мами. Хай їм у цей момент на душі стане тепліше і затишніше.</w:t>
      </w:r>
    </w:p>
    <w:p w:rsidR="003A07CE" w:rsidRDefault="003A07CE" w:rsidP="003A07CE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Хто з письменників присвячував свої твори мамі?</w:t>
      </w:r>
    </w:p>
    <w:p w:rsidR="003A07CE" w:rsidRDefault="003A07CE" w:rsidP="003A07CE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Проблемне запитання </w:t>
      </w:r>
    </w:p>
    <w:p w:rsidR="003A07CE" w:rsidRPr="003A07CE" w:rsidRDefault="003A07CE" w:rsidP="003A07CE">
      <w:pPr>
        <w:pStyle w:val="a4"/>
        <w:spacing w:line="276" w:lineRule="auto"/>
        <w:ind w:left="55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3A07CE">
        <w:rPr>
          <w:sz w:val="28"/>
          <w:szCs w:val="28"/>
          <w:lang w:val="uk-UA"/>
        </w:rPr>
        <w:t>Яке значення має для України та українців вишитий рушник?</w:t>
      </w:r>
    </w:p>
    <w:p w:rsidR="003A07CE" w:rsidRDefault="009F5C22" w:rsidP="003A07C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// Повідомлення теми, мети уроку.</w:t>
      </w:r>
    </w:p>
    <w:p w:rsidR="009F5C22" w:rsidRDefault="007152BC" w:rsidP="003A07C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9F5C22">
        <w:rPr>
          <w:sz w:val="28"/>
          <w:szCs w:val="28"/>
          <w:lang w:val="uk-UA"/>
        </w:rPr>
        <w:t xml:space="preserve">Мотивація навчальної діяльності </w:t>
      </w:r>
    </w:p>
    <w:p w:rsidR="009F5C22" w:rsidRDefault="009F5C22" w:rsidP="009F5C2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ою нашого уроку є:Андрій Малишко.  </w:t>
      </w:r>
      <w:r w:rsidRPr="009F5C22">
        <w:rPr>
          <w:sz w:val="28"/>
          <w:szCs w:val="28"/>
          <w:lang w:val="uk-UA"/>
        </w:rPr>
        <w:t>Відомий у</w:t>
      </w:r>
      <w:r>
        <w:rPr>
          <w:sz w:val="28"/>
          <w:szCs w:val="28"/>
          <w:lang w:val="uk-UA"/>
        </w:rPr>
        <w:t xml:space="preserve">країнський поет і його пісні, </w:t>
      </w:r>
      <w:r w:rsidRPr="009F5C22">
        <w:rPr>
          <w:sz w:val="28"/>
          <w:szCs w:val="28"/>
          <w:lang w:val="uk-UA"/>
        </w:rPr>
        <w:t>що стали народними.</w:t>
      </w:r>
      <w:r>
        <w:rPr>
          <w:sz w:val="28"/>
          <w:szCs w:val="28"/>
          <w:lang w:val="uk-UA"/>
        </w:rPr>
        <w:t xml:space="preserve"> «Пісня про рушник»</w:t>
      </w:r>
    </w:p>
    <w:p w:rsidR="007152BC" w:rsidRDefault="007152BC" w:rsidP="003A07C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Багато українських поетів у своїх творах описували вишитий матір’ю рушник, як один із символів нашого народу .Але найкращим твором став вірш А. Малишка  « Пісня про рушник». Ця пісня є візитною карткою України, її знають у всьому світі.</w:t>
      </w:r>
    </w:p>
    <w:p w:rsidR="007152BC" w:rsidRDefault="007152BC" w:rsidP="003A07C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B44DE">
        <w:rPr>
          <w:sz w:val="28"/>
          <w:szCs w:val="28"/>
          <w:lang w:val="uk-UA"/>
        </w:rPr>
        <w:t xml:space="preserve">       Епіграфом нашого уроку будуть слова Малишка </w:t>
      </w:r>
    </w:p>
    <w:p w:rsidR="004B44DE" w:rsidRDefault="004B44DE" w:rsidP="003A07C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Найсвятіше слово наше – мати,</w:t>
      </w:r>
    </w:p>
    <w:p w:rsidR="004B44DE" w:rsidRDefault="004B44DE" w:rsidP="003A07C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Рідна земле, правда і любов!</w:t>
      </w:r>
    </w:p>
    <w:p w:rsidR="004B44DE" w:rsidRDefault="004B44DE" w:rsidP="003A07C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А. Малишко</w:t>
      </w:r>
    </w:p>
    <w:p w:rsidR="00F46842" w:rsidRDefault="004B44DE" w:rsidP="003A07C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//</w:t>
      </w:r>
      <w:r w:rsidR="00641D1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ідготовка до сприйняття нового матеріалу</w:t>
      </w:r>
      <w:r w:rsidR="00F46842">
        <w:rPr>
          <w:sz w:val="28"/>
          <w:szCs w:val="28"/>
          <w:lang w:val="uk-UA"/>
        </w:rPr>
        <w:t>.</w:t>
      </w:r>
    </w:p>
    <w:p w:rsidR="004B44DE" w:rsidRPr="009F5C22" w:rsidRDefault="00F46842" w:rsidP="003A07C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ля роботи на уроці попередньо були створені г</w:t>
      </w:r>
      <w:r w:rsidR="004B44DE">
        <w:rPr>
          <w:sz w:val="28"/>
          <w:szCs w:val="28"/>
          <w:lang w:val="uk-UA"/>
        </w:rPr>
        <w:t xml:space="preserve">рупи, які отримали </w:t>
      </w:r>
      <w:r>
        <w:rPr>
          <w:sz w:val="28"/>
          <w:szCs w:val="28"/>
          <w:lang w:val="uk-UA"/>
        </w:rPr>
        <w:t xml:space="preserve">   </w:t>
      </w:r>
      <w:r w:rsidR="004B44DE">
        <w:rPr>
          <w:sz w:val="28"/>
          <w:szCs w:val="28"/>
          <w:lang w:val="uk-UA"/>
        </w:rPr>
        <w:t>випереджувальні завдання. Це такі групи «Біографи», «Етнографи»</w:t>
      </w:r>
      <w:r>
        <w:rPr>
          <w:sz w:val="28"/>
          <w:szCs w:val="28"/>
          <w:lang w:val="uk-UA"/>
        </w:rPr>
        <w:t>, «</w:t>
      </w:r>
      <w:r w:rsidR="004B44DE">
        <w:rPr>
          <w:sz w:val="28"/>
          <w:szCs w:val="28"/>
          <w:lang w:val="uk-UA"/>
        </w:rPr>
        <w:t>Літературознавці».</w:t>
      </w:r>
    </w:p>
    <w:p w:rsidR="004D25C1" w:rsidRDefault="00641D14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///.Сприй</w:t>
      </w:r>
      <w:r w:rsidR="00B51D04">
        <w:rPr>
          <w:sz w:val="28"/>
          <w:szCs w:val="28"/>
          <w:lang w:val="uk-UA"/>
        </w:rPr>
        <w:t xml:space="preserve">няття </w:t>
      </w:r>
      <w:r w:rsidR="00916C88">
        <w:rPr>
          <w:sz w:val="28"/>
          <w:szCs w:val="28"/>
          <w:lang w:val="uk-UA"/>
        </w:rPr>
        <w:t>й</w:t>
      </w:r>
      <w:r w:rsidR="00FF5895">
        <w:rPr>
          <w:sz w:val="28"/>
          <w:szCs w:val="28"/>
          <w:lang w:val="uk-UA"/>
        </w:rPr>
        <w:t xml:space="preserve"> </w:t>
      </w:r>
      <w:r w:rsidR="00B51D04">
        <w:rPr>
          <w:sz w:val="28"/>
          <w:szCs w:val="28"/>
          <w:lang w:val="uk-UA"/>
        </w:rPr>
        <w:t>засвоєння</w:t>
      </w:r>
      <w:r w:rsidR="00916C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нями навчального матеріалу.</w:t>
      </w:r>
    </w:p>
    <w:p w:rsidR="00641D14" w:rsidRDefault="0023713C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41D14">
        <w:rPr>
          <w:sz w:val="28"/>
          <w:szCs w:val="28"/>
          <w:lang w:val="uk-UA"/>
        </w:rPr>
        <w:t xml:space="preserve">   1.Слово вчителя.</w:t>
      </w:r>
    </w:p>
    <w:p w:rsidR="000146E5" w:rsidRDefault="00641D14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А. Малишка було улюблене дерево ,що прикрашає </w:t>
      </w:r>
      <w:r w:rsidR="00CE2729">
        <w:rPr>
          <w:sz w:val="28"/>
          <w:szCs w:val="28"/>
          <w:lang w:val="uk-UA"/>
        </w:rPr>
        <w:t xml:space="preserve">український степ. У ботаніці воно іменується кленом платановидним  ,а в Україні народ називає його красивим словом «явір». Бджоли беруть від нього мед, а люди пісні. Стежина під яворами- це стежина життя А. Малишка, сповнена духовної величі і нев’янучої краси. Бере початок вона в Обухові на Київщині. Цією стежиною під яворами </w:t>
      </w:r>
      <w:r w:rsidR="0023713C">
        <w:rPr>
          <w:sz w:val="28"/>
          <w:szCs w:val="28"/>
          <w:lang w:val="uk-UA"/>
        </w:rPr>
        <w:t>возили маленького Андрійк</w:t>
      </w:r>
      <w:r w:rsidR="000146E5">
        <w:rPr>
          <w:sz w:val="28"/>
          <w:szCs w:val="28"/>
          <w:lang w:val="uk-UA"/>
        </w:rPr>
        <w:t xml:space="preserve">а на сіножать ,нею він вирушав у Київ. </w:t>
      </w:r>
    </w:p>
    <w:p w:rsidR="00BA5905" w:rsidRDefault="000146E5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23713C">
        <w:rPr>
          <w:sz w:val="28"/>
          <w:szCs w:val="28"/>
          <w:lang w:val="uk-UA"/>
        </w:rPr>
        <w:t xml:space="preserve"> багато разів повертався нею із великого міста в рідне обійстя.</w:t>
      </w:r>
    </w:p>
    <w:p w:rsidR="0023713C" w:rsidRDefault="0023713C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 Повідомлення «Біографів»</w:t>
      </w:r>
    </w:p>
    <w:p w:rsidR="0023713C" w:rsidRDefault="0023713C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Отже, послухаємо групу «Біографів», які готували повідомлення «Життєвий і творчий шлях письменника»</w:t>
      </w:r>
    </w:p>
    <w:p w:rsidR="0023713C" w:rsidRDefault="0023713C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 Слово вчителя.</w:t>
      </w:r>
    </w:p>
    <w:p w:rsidR="0023713C" w:rsidRDefault="0023713C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тний український поет Олесь Гончар писав:»</w:t>
      </w:r>
      <w:r w:rsidR="00432F9A">
        <w:rPr>
          <w:sz w:val="28"/>
          <w:szCs w:val="28"/>
          <w:lang w:val="uk-UA"/>
        </w:rPr>
        <w:t xml:space="preserve"> Вогнистий син України,</w:t>
      </w:r>
      <w:r w:rsidR="00CC1323">
        <w:rPr>
          <w:sz w:val="28"/>
          <w:szCs w:val="28"/>
          <w:lang w:val="uk-UA"/>
        </w:rPr>
        <w:t xml:space="preserve"> улюбленець народу, він має мав повне називати себе сурмачем. Сурмач </w:t>
      </w:r>
      <w:r w:rsidR="00CC1323">
        <w:rPr>
          <w:sz w:val="28"/>
          <w:szCs w:val="28"/>
          <w:lang w:val="uk-UA"/>
        </w:rPr>
        <w:lastRenderedPageBreak/>
        <w:t>походів, співець життя, молодості, любові- такий він для нас, незабутній А. Малишко»</w:t>
      </w:r>
    </w:p>
    <w:p w:rsidR="00CC1323" w:rsidRDefault="00CC1323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Словникова робота </w:t>
      </w:r>
    </w:p>
    <w:p w:rsidR="00CC1323" w:rsidRDefault="00CC1323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, зверніть увагу на слово «сурмач».</w:t>
      </w:r>
    </w:p>
    <w:p w:rsidR="00CC1323" w:rsidRDefault="00CC1323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вайте з’ясуємо його лексичне значення.</w:t>
      </w:r>
    </w:p>
    <w:p w:rsidR="00CC1323" w:rsidRDefault="00CC1323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урмач- 1)Сигналіст, який подає сигнал сурмою </w:t>
      </w:r>
    </w:p>
    <w:p w:rsidR="00F35AC4" w:rsidRDefault="00CC1323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2)Музикант, який грає на сурмі, трубач</w:t>
      </w:r>
      <w:r w:rsidR="00F35AC4">
        <w:rPr>
          <w:sz w:val="28"/>
          <w:szCs w:val="28"/>
          <w:lang w:val="uk-UA"/>
        </w:rPr>
        <w:t>.</w:t>
      </w:r>
    </w:p>
    <w:p w:rsidR="00F35AC4" w:rsidRDefault="00F35AC4" w:rsidP="00132C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Отже, як Т. Шевченко- Великий Кобзар, І. Франко- Каменяр , Л. Українк</w:t>
      </w:r>
      <w:r w:rsidR="00D036CE">
        <w:rPr>
          <w:sz w:val="28"/>
          <w:szCs w:val="28"/>
          <w:lang w:val="uk-UA"/>
        </w:rPr>
        <w:t xml:space="preserve">а – Співачка досвітніх вогнів, </w:t>
      </w:r>
      <w:r w:rsidR="009D2D01">
        <w:rPr>
          <w:sz w:val="28"/>
          <w:szCs w:val="28"/>
          <w:lang w:val="uk-UA"/>
        </w:rPr>
        <w:t>М. Коцюбинський- Сонцелюб, так,</w:t>
      </w:r>
      <w:r w:rsidR="00D62C34">
        <w:rPr>
          <w:sz w:val="28"/>
          <w:szCs w:val="28"/>
          <w:lang w:val="uk-UA"/>
        </w:rPr>
        <w:t xml:space="preserve"> </w:t>
      </w:r>
      <w:r w:rsidR="009D2D01">
        <w:rPr>
          <w:sz w:val="28"/>
          <w:szCs w:val="28"/>
          <w:lang w:val="uk-UA"/>
        </w:rPr>
        <w:t>А. Малишко- сурмач.</w:t>
      </w:r>
    </w:p>
    <w:p w:rsidR="009D2D01" w:rsidRDefault="009D2D01" w:rsidP="00F35AC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А ось послухайте, що говорив про А. Малишка Максим Рильський:» Наш                 А .Малишко- справжній поет, справжній син свого народу, його справжній улюбленець. Спасибі йому! Він гріє нам серця своїм гарячим серцем, пісня його живе в народі, як </w:t>
      </w:r>
      <w:r w:rsidR="00092513">
        <w:rPr>
          <w:sz w:val="28"/>
          <w:szCs w:val="28"/>
          <w:lang w:val="uk-UA"/>
        </w:rPr>
        <w:t>народ живе в його душі.</w:t>
      </w:r>
    </w:p>
    <w:p w:rsidR="00092513" w:rsidRDefault="00092513" w:rsidP="0009251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092513">
        <w:rPr>
          <w:sz w:val="28"/>
          <w:szCs w:val="28"/>
          <w:lang w:val="uk-UA"/>
        </w:rPr>
        <w:t>-Діти</w:t>
      </w:r>
      <w:r>
        <w:rPr>
          <w:sz w:val="28"/>
          <w:szCs w:val="28"/>
          <w:lang w:val="uk-UA"/>
        </w:rPr>
        <w:t>, а ви помітили ,що і Олесь Гончар, і Максим Рильський називали його однаково, улюбленець народу, син народу, син України, а чому, як ви думаєте?</w:t>
      </w:r>
    </w:p>
    <w:p w:rsidR="00092513" w:rsidRDefault="00092513" w:rsidP="0009251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читель</w:t>
      </w:r>
    </w:p>
    <w:p w:rsidR="00092513" w:rsidRDefault="00B1360F" w:rsidP="0009251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92513">
        <w:rPr>
          <w:sz w:val="28"/>
          <w:szCs w:val="28"/>
          <w:lang w:val="uk-UA"/>
        </w:rPr>
        <w:t>А. Малишко видав понад сорок книг, створив понад сто пісень, до яких іноді й сам писав музику. Він працював із Павлом Ревуцьким, Пилипом Козицьким, Олександром Білашем. Найкращі свої пісн</w:t>
      </w:r>
      <w:r w:rsidR="00E14A46">
        <w:rPr>
          <w:sz w:val="28"/>
          <w:szCs w:val="28"/>
          <w:lang w:val="uk-UA"/>
        </w:rPr>
        <w:t>і поет створив у співавторств</w:t>
      </w:r>
      <w:r w:rsidR="00092513">
        <w:rPr>
          <w:sz w:val="28"/>
          <w:szCs w:val="28"/>
          <w:lang w:val="uk-UA"/>
        </w:rPr>
        <w:t>і</w:t>
      </w:r>
      <w:r w:rsidR="00E14A46">
        <w:rPr>
          <w:sz w:val="28"/>
          <w:szCs w:val="28"/>
          <w:lang w:val="uk-UA"/>
        </w:rPr>
        <w:t xml:space="preserve"> </w:t>
      </w:r>
      <w:r w:rsidR="00092513">
        <w:rPr>
          <w:sz w:val="28"/>
          <w:szCs w:val="28"/>
          <w:lang w:val="uk-UA"/>
        </w:rPr>
        <w:t xml:space="preserve">з композитором Платоном Майбородою. Це пісні </w:t>
      </w:r>
      <w:r>
        <w:rPr>
          <w:sz w:val="28"/>
          <w:szCs w:val="28"/>
          <w:lang w:val="uk-UA"/>
        </w:rPr>
        <w:t>«Чому</w:t>
      </w:r>
      <w:r w:rsidR="00E14A4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казати</w:t>
      </w:r>
      <w:r w:rsidR="00E14A4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й сам не знаю…»,»Київський вальс».</w:t>
      </w:r>
    </w:p>
    <w:p w:rsidR="00B1360F" w:rsidRDefault="00B1360F" w:rsidP="0009251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Жодне свято Першого Дзвоника і День учителя не обходився без пісні «Вчителька»</w:t>
      </w:r>
    </w:p>
    <w:p w:rsidR="00B1360F" w:rsidRDefault="00B1360F" w:rsidP="0009251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Андрій Малишко мріяв</w:t>
      </w:r>
      <w:r w:rsidR="00E14A46">
        <w:rPr>
          <w:sz w:val="28"/>
          <w:szCs w:val="28"/>
          <w:lang w:val="uk-UA"/>
        </w:rPr>
        <w:t xml:space="preserve"> про таку пісню « щоб душу вивернути до дна; щоб  с</w:t>
      </w:r>
      <w:r>
        <w:rPr>
          <w:sz w:val="28"/>
          <w:szCs w:val="28"/>
          <w:lang w:val="uk-UA"/>
        </w:rPr>
        <w:t>в</w:t>
      </w:r>
      <w:r w:rsidR="00E14A46">
        <w:rPr>
          <w:sz w:val="28"/>
          <w:szCs w:val="28"/>
          <w:lang w:val="uk-UA"/>
        </w:rPr>
        <w:t>ітилася</w:t>
      </w:r>
      <w:r>
        <w:rPr>
          <w:sz w:val="28"/>
          <w:szCs w:val="28"/>
          <w:lang w:val="uk-UA"/>
        </w:rPr>
        <w:t xml:space="preserve"> до людей своїм чистим і ніжним звучанням. Це була «Пісня про рушник», написана 1959 року до кінофільму « Літа молодії», яка вже давно стала народною і зажила слави далеко за її межами.</w:t>
      </w:r>
    </w:p>
    <w:p w:rsidR="00D60D57" w:rsidRDefault="00B1360F" w:rsidP="0009251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Ця пісня- гідний па</w:t>
      </w:r>
      <w:r w:rsidR="00E14A46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’ятник  Матері, про велику материнську любов, від якої в світі немає нічого святішого. Народ називав своїми лише ті твори, в яких пізнавав власну душу, в яких відчував повну гармонію слів і мелодії.</w:t>
      </w:r>
      <w:r w:rsidR="00D60D57">
        <w:rPr>
          <w:sz w:val="28"/>
          <w:szCs w:val="28"/>
          <w:lang w:val="uk-UA"/>
        </w:rPr>
        <w:t xml:space="preserve"> Народ є </w:t>
      </w:r>
      <w:r w:rsidR="00D60D57">
        <w:rPr>
          <w:sz w:val="28"/>
          <w:szCs w:val="28"/>
          <w:lang w:val="uk-UA"/>
        </w:rPr>
        <w:lastRenderedPageBreak/>
        <w:t>вимогливим і суворим критиком, дає життя тільки найталановитішим творам . І насамперед це- « Пісня про рушник», яку народ усе-таки називав по-своєму, любовно «Рідна мати моя…».</w:t>
      </w:r>
    </w:p>
    <w:p w:rsidR="00D60D57" w:rsidRDefault="00D60D57" w:rsidP="0009251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Давайте послухаємо цю пісню і вияснимо :</w:t>
      </w:r>
    </w:p>
    <w:p w:rsidR="00D60D57" w:rsidRPr="00092513" w:rsidRDefault="00D60D57" w:rsidP="0009251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Чому ця пісня так припала до серця нашому народові?</w:t>
      </w:r>
    </w:p>
    <w:p w:rsidR="00E14A46" w:rsidRDefault="00E14A46" w:rsidP="00F35AC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зентація до «Пісні про рушник»</w:t>
      </w:r>
    </w:p>
    <w:p w:rsidR="00E14A46" w:rsidRDefault="00D60D57" w:rsidP="00F35AC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91FB7">
        <w:rPr>
          <w:sz w:val="28"/>
          <w:szCs w:val="28"/>
          <w:lang w:val="uk-UA"/>
        </w:rPr>
        <w:t>5</w:t>
      </w:r>
      <w:r w:rsidR="0077542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ловникова робота.</w:t>
      </w:r>
    </w:p>
    <w:p w:rsidR="00D60D57" w:rsidRDefault="00D60D57" w:rsidP="00F35AC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Що ж таке рушник?</w:t>
      </w:r>
    </w:p>
    <w:p w:rsidR="00D60D57" w:rsidRDefault="00D60D57" w:rsidP="00F35AC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е образно-символічне значення має рушник нам повідомлять «Етнографи»</w:t>
      </w:r>
    </w:p>
    <w:p w:rsidR="00E14A46" w:rsidRDefault="00E14A46" w:rsidP="00F35AC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зентація «Рушник-це символ  України»</w:t>
      </w:r>
    </w:p>
    <w:p w:rsidR="003C0AAB" w:rsidRDefault="003C0AAB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атеринське серце. Чи є у світі щось ніжніше за нього?</w:t>
      </w:r>
    </w:p>
    <w:p w:rsidR="003C0AAB" w:rsidRDefault="003263F5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C0AAB">
        <w:rPr>
          <w:sz w:val="28"/>
          <w:szCs w:val="28"/>
          <w:lang w:val="uk-UA"/>
        </w:rPr>
        <w:t>Завжди лагідне і добре, і завжди стривожене за долю своїх дітей. Воно відчуває щастя і біду, радість і печаль,</w:t>
      </w:r>
      <w:r>
        <w:rPr>
          <w:sz w:val="28"/>
          <w:szCs w:val="28"/>
          <w:lang w:val="uk-UA"/>
        </w:rPr>
        <w:t xml:space="preserve"> </w:t>
      </w:r>
      <w:r w:rsidR="003C0AAB">
        <w:rPr>
          <w:sz w:val="28"/>
          <w:szCs w:val="28"/>
          <w:lang w:val="uk-UA"/>
        </w:rPr>
        <w:t xml:space="preserve">і кожної миті </w:t>
      </w:r>
      <w:r>
        <w:rPr>
          <w:sz w:val="28"/>
          <w:szCs w:val="28"/>
          <w:lang w:val="uk-UA"/>
        </w:rPr>
        <w:t>ладне летіти за тисячі кілометрів до своєї дитини.</w:t>
      </w:r>
    </w:p>
    <w:p w:rsidR="003263F5" w:rsidRDefault="003263F5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Материнська  любов дарує людині крила. Не раз вона оспівана в піснях, віршах</w:t>
      </w:r>
      <w:r w:rsidR="00E14A46">
        <w:rPr>
          <w:sz w:val="28"/>
          <w:szCs w:val="28"/>
          <w:lang w:val="uk-UA"/>
        </w:rPr>
        <w:t>. Та кожен митець</w:t>
      </w:r>
      <w:r w:rsidR="00F122F4">
        <w:rPr>
          <w:sz w:val="28"/>
          <w:szCs w:val="28"/>
          <w:lang w:val="uk-UA"/>
        </w:rPr>
        <w:t xml:space="preserve"> знаходить свої слова, щоб подякувати матері за життя і за любов. Знайшов їх і А. Малишко. Його «Пісня про</w:t>
      </w:r>
      <w:r w:rsidR="00E14A46">
        <w:rPr>
          <w:sz w:val="28"/>
          <w:szCs w:val="28"/>
          <w:lang w:val="uk-UA"/>
        </w:rPr>
        <w:t xml:space="preserve"> рушник» стала народним гімном у</w:t>
      </w:r>
      <w:r w:rsidR="00F122F4">
        <w:rPr>
          <w:sz w:val="28"/>
          <w:szCs w:val="28"/>
          <w:lang w:val="uk-UA"/>
        </w:rPr>
        <w:t xml:space="preserve">сім </w:t>
      </w:r>
      <w:r w:rsidR="002A0909">
        <w:rPr>
          <w:sz w:val="28"/>
          <w:szCs w:val="28"/>
          <w:lang w:val="uk-UA"/>
        </w:rPr>
        <w:t>матерям, які чекають своїх дітей із далеких доріг.</w:t>
      </w:r>
    </w:p>
    <w:p w:rsidR="00F122F4" w:rsidRDefault="00F122F4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иразне читання вірша </w:t>
      </w:r>
      <w:r w:rsidR="002A0909">
        <w:rPr>
          <w:sz w:val="28"/>
          <w:szCs w:val="28"/>
          <w:lang w:val="uk-UA"/>
        </w:rPr>
        <w:t>напам’ять учнем</w:t>
      </w:r>
      <w:r w:rsidR="00D71259">
        <w:rPr>
          <w:sz w:val="28"/>
          <w:szCs w:val="28"/>
          <w:lang w:val="uk-UA"/>
        </w:rPr>
        <w:t xml:space="preserve"> </w:t>
      </w:r>
    </w:p>
    <w:p w:rsidR="002F5FB6" w:rsidRDefault="00D71259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Бесіда за питаннями.</w:t>
      </w:r>
    </w:p>
    <w:p w:rsidR="00D71259" w:rsidRDefault="00D71259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Розкажіть про свої враження від прочитаного твору.</w:t>
      </w:r>
    </w:p>
    <w:p w:rsidR="00D71259" w:rsidRDefault="00D71259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До якого жанру належить твір?</w:t>
      </w:r>
    </w:p>
    <w:p w:rsidR="00D71259" w:rsidRDefault="00D71259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Що називають піснею?</w:t>
      </w:r>
    </w:p>
    <w:p w:rsidR="00D71259" w:rsidRPr="00E864EA" w:rsidRDefault="00D71259" w:rsidP="00E864E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До кого письменник звертається вже в перших рядках?</w:t>
      </w:r>
    </w:p>
    <w:p w:rsidR="00E864EA" w:rsidRDefault="00D71259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-Про що розповідається в поезії?</w:t>
      </w:r>
    </w:p>
    <w:p w:rsidR="00E864EA" w:rsidRDefault="00A54866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-Куди проводжає мати свого  сина?</w:t>
      </w:r>
    </w:p>
    <w:p w:rsidR="00A54866" w:rsidRDefault="00A54866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-Що помітно в її погляді?</w:t>
      </w:r>
    </w:p>
    <w:p w:rsidR="00A54866" w:rsidRDefault="00A54866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-Чого бажає мати синові?</w:t>
      </w:r>
    </w:p>
    <w:p w:rsidR="00A54866" w:rsidRDefault="00A54866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-Які художні образи є в поезії?</w:t>
      </w:r>
    </w:p>
    <w:p w:rsidR="00A54866" w:rsidRDefault="00A54866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-За допомогою яких слів автор розкриває красу материнської душі?</w:t>
      </w:r>
    </w:p>
    <w:p w:rsidR="00A54866" w:rsidRDefault="00191FB7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</w:t>
      </w:r>
      <w:r w:rsidR="00A54866">
        <w:rPr>
          <w:sz w:val="28"/>
          <w:lang w:val="uk-UA"/>
        </w:rPr>
        <w:t xml:space="preserve"> Робота в малих групах.</w:t>
      </w:r>
    </w:p>
    <w:p w:rsidR="00A54866" w:rsidRDefault="00A54866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Характеристика художніх образів в поезії</w:t>
      </w:r>
      <w:r w:rsidR="002A0909">
        <w:rPr>
          <w:sz w:val="28"/>
          <w:lang w:val="uk-UA"/>
        </w:rPr>
        <w:t>(письмова робота в групах)</w:t>
      </w:r>
      <w:r>
        <w:rPr>
          <w:sz w:val="28"/>
          <w:lang w:val="uk-UA"/>
        </w:rPr>
        <w:t>. Свої думки підтверджуйте цитатами з твору.</w:t>
      </w:r>
    </w:p>
    <w:p w:rsidR="00A54866" w:rsidRDefault="00A54866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1 група </w:t>
      </w:r>
    </w:p>
    <w:p w:rsidR="00A54866" w:rsidRDefault="00A54866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Характеристика образу матері-</w:t>
      </w:r>
    </w:p>
    <w:p w:rsidR="00A54866" w:rsidRDefault="00A54866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Що символізує мати?</w:t>
      </w:r>
    </w:p>
    <w:p w:rsidR="00A54866" w:rsidRDefault="00A54866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2 група</w:t>
      </w:r>
    </w:p>
    <w:p w:rsidR="00A54866" w:rsidRDefault="00A54866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Ліричний герой-</w:t>
      </w:r>
    </w:p>
    <w:p w:rsidR="00A54866" w:rsidRDefault="00A54866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Що символізує ліричний герой?</w:t>
      </w:r>
    </w:p>
    <w:p w:rsidR="00A54866" w:rsidRDefault="00A54866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3 група</w:t>
      </w:r>
    </w:p>
    <w:p w:rsidR="00E864EA" w:rsidRDefault="00A54866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Що таке рушник?</w:t>
      </w:r>
    </w:p>
    <w:p w:rsidR="00A54866" w:rsidRDefault="00A54866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Що символізує рушник?</w:t>
      </w:r>
    </w:p>
    <w:p w:rsidR="00A54866" w:rsidRDefault="00711B90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Слово вчителя</w:t>
      </w:r>
    </w:p>
    <w:p w:rsidR="00711B90" w:rsidRDefault="00191FB7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="00711B90">
        <w:rPr>
          <w:sz w:val="28"/>
          <w:lang w:val="uk-UA"/>
        </w:rPr>
        <w:t>Тема любові наскрізна у поезії Малишка . Усе найдорожче, найрідніше, на</w:t>
      </w:r>
      <w:r w:rsidR="002A0909">
        <w:rPr>
          <w:sz w:val="28"/>
          <w:lang w:val="uk-UA"/>
        </w:rPr>
        <w:t>й</w:t>
      </w:r>
      <w:r w:rsidR="00711B90">
        <w:rPr>
          <w:sz w:val="28"/>
          <w:lang w:val="uk-UA"/>
        </w:rPr>
        <w:t xml:space="preserve">святіше в його творчості пов’язане з образом матері, яка </w:t>
      </w:r>
      <w:r>
        <w:rPr>
          <w:sz w:val="28"/>
          <w:lang w:val="uk-UA"/>
        </w:rPr>
        <w:t>навчила його добра, краси любові до Батьківщини. Вірш-монолог сина, який знаходить найніжніші слова, щоб подяк</w:t>
      </w:r>
      <w:r w:rsidR="002A0909">
        <w:rPr>
          <w:sz w:val="28"/>
          <w:lang w:val="uk-UA"/>
        </w:rPr>
        <w:t xml:space="preserve">увати найріднішій людині-матері  </w:t>
      </w:r>
      <w:r>
        <w:rPr>
          <w:sz w:val="28"/>
          <w:lang w:val="uk-UA"/>
        </w:rPr>
        <w:t>за її турботу, вірну любов і ласку.</w:t>
      </w:r>
    </w:p>
    <w:p w:rsidR="00191FB7" w:rsidRDefault="00191FB7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-Чому у матері незрадлива ласкава усмішка?</w:t>
      </w:r>
    </w:p>
    <w:p w:rsidR="00191FB7" w:rsidRDefault="00191FB7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-Як поет говорить про очі матері?</w:t>
      </w:r>
    </w:p>
    <w:p w:rsidR="00191FB7" w:rsidRDefault="00191FB7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-Чому він їх так називає?</w:t>
      </w:r>
    </w:p>
    <w:p w:rsidR="002A0909" w:rsidRDefault="00191FB7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</w:t>
      </w:r>
      <w:r w:rsidR="002A0909">
        <w:rPr>
          <w:sz w:val="28"/>
          <w:lang w:val="uk-UA"/>
        </w:rPr>
        <w:t>Образ матері-символ чистоти й любові, це образ матері-берегині, яка дала нам життя,  мудро</w:t>
      </w:r>
      <w:r w:rsidR="00D62C34">
        <w:rPr>
          <w:sz w:val="28"/>
          <w:lang w:val="uk-UA"/>
        </w:rPr>
        <w:t xml:space="preserve">  фор</w:t>
      </w:r>
      <w:r w:rsidR="002A0909">
        <w:rPr>
          <w:sz w:val="28"/>
          <w:lang w:val="uk-UA"/>
        </w:rPr>
        <w:t>мувала наші почуття, творила людину. Навчила добра,</w:t>
      </w:r>
      <w:r w:rsidR="00D62C34">
        <w:rPr>
          <w:sz w:val="28"/>
          <w:lang w:val="uk-UA"/>
        </w:rPr>
        <w:t xml:space="preserve"> </w:t>
      </w:r>
      <w:r w:rsidR="002A0909">
        <w:rPr>
          <w:sz w:val="28"/>
          <w:lang w:val="uk-UA"/>
        </w:rPr>
        <w:t>краси,</w:t>
      </w:r>
      <w:r w:rsidR="00D62C34">
        <w:rPr>
          <w:sz w:val="28"/>
          <w:lang w:val="uk-UA"/>
        </w:rPr>
        <w:t xml:space="preserve"> любові до людей.</w:t>
      </w:r>
    </w:p>
    <w:p w:rsidR="00191FB7" w:rsidRDefault="00191FB7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7.Цікаві моменти з історії «Рушничка» розкажуть «Літературознавці»</w:t>
      </w:r>
    </w:p>
    <w:p w:rsidR="00E864EA" w:rsidRDefault="00FA2641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Узагальнення знань. Робота в малих групах</w:t>
      </w:r>
    </w:p>
    <w:p w:rsidR="00FA2641" w:rsidRDefault="00FA2641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1 група</w:t>
      </w:r>
    </w:p>
    <w:p w:rsidR="00E864EA" w:rsidRDefault="00FA2641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Чи можна вважати вірш автобіографічним, доведіть так чи ні.</w:t>
      </w:r>
    </w:p>
    <w:p w:rsidR="00B94CA6" w:rsidRDefault="00FA2641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FA2641" w:rsidRDefault="00FA2641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2 група</w:t>
      </w:r>
    </w:p>
    <w:p w:rsidR="00FA2641" w:rsidRDefault="00FA2641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Ві</w:t>
      </w:r>
      <w:r w:rsidR="00D62C34">
        <w:rPr>
          <w:sz w:val="28"/>
          <w:lang w:val="uk-UA"/>
        </w:rPr>
        <w:t>дтворіть звукову і кольорову га</w:t>
      </w:r>
      <w:r>
        <w:rPr>
          <w:sz w:val="28"/>
          <w:lang w:val="uk-UA"/>
        </w:rPr>
        <w:t>м</w:t>
      </w:r>
      <w:r w:rsidR="00D62C34">
        <w:rPr>
          <w:sz w:val="28"/>
          <w:lang w:val="uk-UA"/>
        </w:rPr>
        <w:t>м</w:t>
      </w:r>
      <w:r>
        <w:rPr>
          <w:sz w:val="28"/>
          <w:lang w:val="uk-UA"/>
        </w:rPr>
        <w:t>у, яку використав поет, описуючи пейзажі в своєму творі. Яку пору року обрав автор?</w:t>
      </w:r>
    </w:p>
    <w:p w:rsidR="00E864EA" w:rsidRDefault="00FA2641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3 група</w:t>
      </w:r>
    </w:p>
    <w:p w:rsidR="00FA2641" w:rsidRDefault="00FA2641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Інформаційне гроно до слова </w:t>
      </w:r>
      <w:r w:rsidR="00D62C34">
        <w:rPr>
          <w:sz w:val="28"/>
          <w:lang w:val="uk-UA"/>
        </w:rPr>
        <w:t>«</w:t>
      </w:r>
      <w:r>
        <w:rPr>
          <w:sz w:val="28"/>
          <w:lang w:val="uk-UA"/>
        </w:rPr>
        <w:t>мати</w:t>
      </w:r>
      <w:r w:rsidR="00D62C34">
        <w:rPr>
          <w:sz w:val="28"/>
          <w:lang w:val="uk-UA"/>
        </w:rPr>
        <w:t>»</w:t>
      </w:r>
      <w:r>
        <w:rPr>
          <w:sz w:val="28"/>
          <w:lang w:val="uk-UA"/>
        </w:rPr>
        <w:t>?</w:t>
      </w:r>
    </w:p>
    <w:p w:rsidR="00D62C34" w:rsidRDefault="00D62C34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Завдання всім групам</w:t>
      </w:r>
    </w:p>
    <w:p w:rsidR="00FA2641" w:rsidRDefault="00172A6F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1.Складіть «А</w:t>
      </w:r>
      <w:r w:rsidR="00FA2641">
        <w:rPr>
          <w:sz w:val="28"/>
          <w:lang w:val="uk-UA"/>
        </w:rPr>
        <w:t>соціативний кущ» до слова « мати»</w:t>
      </w:r>
    </w:p>
    <w:p w:rsidR="00FA2641" w:rsidRDefault="00172A6F" w:rsidP="00E864E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2.Стратегія «М</w:t>
      </w:r>
      <w:r w:rsidR="00FA2641">
        <w:rPr>
          <w:sz w:val="28"/>
          <w:lang w:val="uk-UA"/>
        </w:rPr>
        <w:t>агія числа і слова»</w:t>
      </w:r>
    </w:p>
    <w:p w:rsidR="005472E3" w:rsidRDefault="00FA2641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-Складіть з якими автобіографічними факторами і</w:t>
      </w:r>
      <w:r w:rsidR="00D62C34">
        <w:rPr>
          <w:sz w:val="28"/>
          <w:lang w:val="uk-UA"/>
        </w:rPr>
        <w:t>з</w:t>
      </w:r>
      <w:r>
        <w:rPr>
          <w:sz w:val="28"/>
          <w:lang w:val="uk-UA"/>
        </w:rPr>
        <w:t xml:space="preserve"> життя поета пов’язані </w:t>
      </w:r>
      <w:r w:rsidR="00043247">
        <w:rPr>
          <w:sz w:val="28"/>
          <w:lang w:val="uk-UA"/>
        </w:rPr>
        <w:t>ці числа і слова</w:t>
      </w:r>
    </w:p>
    <w:p w:rsidR="00043247" w:rsidRDefault="00043247">
      <w:pPr>
        <w:rPr>
          <w:sz w:val="28"/>
          <w:lang w:val="uk-UA"/>
        </w:rPr>
      </w:pPr>
      <w:r>
        <w:rPr>
          <w:sz w:val="28"/>
          <w:lang w:val="uk-UA"/>
        </w:rPr>
        <w:t xml:space="preserve">Обухів </w:t>
      </w:r>
      <w:r>
        <w:rPr>
          <w:noProof/>
          <w:sz w:val="28"/>
          <w:lang w:eastAsia="ru-RU"/>
        </w:rPr>
        <w:drawing>
          <wp:inline distT="0" distB="0" distL="0" distR="0" wp14:anchorId="2F716896" wp14:editId="2CC61BCF">
            <wp:extent cx="481330" cy="1644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lang w:val="uk-UA"/>
        </w:rPr>
        <w:t xml:space="preserve"> Чорнобривці </w:t>
      </w:r>
      <w:r>
        <w:rPr>
          <w:noProof/>
          <w:sz w:val="28"/>
          <w:lang w:eastAsia="ru-RU"/>
        </w:rPr>
        <w:drawing>
          <wp:inline distT="0" distB="0" distL="0" distR="0" wp14:anchorId="47259B75" wp14:editId="08C9A762">
            <wp:extent cx="481330" cy="1644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lang w:val="uk-UA"/>
        </w:rPr>
        <w:t xml:space="preserve">Базилиха </w:t>
      </w:r>
      <w:r>
        <w:rPr>
          <w:noProof/>
          <w:sz w:val="28"/>
          <w:lang w:eastAsia="ru-RU"/>
        </w:rPr>
        <w:drawing>
          <wp:inline distT="0" distB="0" distL="0" distR="0" wp14:anchorId="3B26FFD7" wp14:editId="6231BF82">
            <wp:extent cx="481330" cy="1644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lang w:val="uk-UA"/>
        </w:rPr>
        <w:t>Майборода</w:t>
      </w:r>
      <w:r>
        <w:rPr>
          <w:noProof/>
          <w:sz w:val="28"/>
          <w:lang w:eastAsia="ru-RU"/>
        </w:rPr>
        <w:drawing>
          <wp:inline distT="0" distB="0" distL="0" distR="0" wp14:anchorId="298CC75A" wp14:editId="18C89B78">
            <wp:extent cx="481330" cy="1644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lang w:val="uk-UA"/>
        </w:rPr>
        <w:t>»Літа молодії»</w:t>
      </w:r>
      <w:r w:rsidRPr="00043247">
        <w:rPr>
          <w:noProof/>
          <w:sz w:val="28"/>
          <w:lang w:eastAsia="ru-RU"/>
        </w:rPr>
        <w:t xml:space="preserve"> </w:t>
      </w:r>
    </w:p>
    <w:p w:rsidR="00043247" w:rsidRDefault="00043247">
      <w:pPr>
        <w:rPr>
          <w:sz w:val="28"/>
          <w:lang w:val="uk-UA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28609" wp14:editId="38ECE156">
                <wp:simplePos x="0" y="0"/>
                <wp:positionH relativeFrom="margin">
                  <wp:posOffset>1242342</wp:posOffset>
                </wp:positionH>
                <wp:positionV relativeFrom="paragraph">
                  <wp:posOffset>8890</wp:posOffset>
                </wp:positionV>
                <wp:extent cx="563880" cy="417195"/>
                <wp:effectExtent l="0" t="0" r="26670" b="20955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4171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247" w:rsidRPr="00043247" w:rsidRDefault="00043247" w:rsidP="0004324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2860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1" o:spid="_x0000_s1026" type="#_x0000_t120" style="position:absolute;margin-left:97.8pt;margin-top:.7pt;width:44.4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" fillcolor="#5b9bd5 [3204]" strokecolor="#1f4d78 [1604]" strokeweight="1pt">
                <v:stroke joinstyle="miter"/>
                <v:textbox>
                  <w:txbxContent>
                    <w:p w:rsidR="00043247" w:rsidRPr="00043247" w:rsidRDefault="00043247" w:rsidP="00043247">
                      <w:pPr>
                        <w:jc w:val="center"/>
                        <w:rPr>
                          <w:color w:val="000000" w:themeColor="text1"/>
                          <w:sz w:val="2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D6074" wp14:editId="34BA3588">
                <wp:simplePos x="0" y="0"/>
                <wp:positionH relativeFrom="margin">
                  <wp:posOffset>1884610</wp:posOffset>
                </wp:positionH>
                <wp:positionV relativeFrom="paragraph">
                  <wp:posOffset>17004</wp:posOffset>
                </wp:positionV>
                <wp:extent cx="563880" cy="417195"/>
                <wp:effectExtent l="0" t="0" r="26670" b="20955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41719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247" w:rsidRPr="00043247" w:rsidRDefault="00043247" w:rsidP="0004324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D6074" id="Блок-схема: узел 19" o:spid="_x0000_s1027" type="#_x0000_t120" style="position:absolute;margin-left:148.4pt;margin-top:1.35pt;width:44.4pt;height: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" fillcolor="#5b9bd5" strokecolor="#41719c" strokeweight="1pt">
                <v:stroke joinstyle="miter"/>
                <v:textbox>
                  <w:txbxContent>
                    <w:p w:rsidR="00043247" w:rsidRPr="00043247" w:rsidRDefault="00043247" w:rsidP="00043247">
                      <w:pPr>
                        <w:jc w:val="center"/>
                        <w:rPr>
                          <w:color w:val="000000" w:themeColor="text1"/>
                          <w:sz w:val="2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ru-RU"/>
        </w:rPr>
        <w:drawing>
          <wp:inline distT="0" distB="0" distL="0" distR="0" wp14:anchorId="66A471C1" wp14:editId="4DACE0AA">
            <wp:extent cx="590550" cy="438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 wp14:anchorId="4B6777BB" wp14:editId="5B691A9F">
            <wp:extent cx="590550" cy="438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734" w:rsidRDefault="005A1734">
      <w:pPr>
        <w:rPr>
          <w:sz w:val="28"/>
          <w:lang w:val="uk-UA"/>
        </w:rPr>
      </w:pPr>
      <w:r>
        <w:rPr>
          <w:sz w:val="28"/>
          <w:lang w:val="uk-UA"/>
        </w:rPr>
        <w:t>Літературна вікторина</w:t>
      </w:r>
    </w:p>
    <w:p w:rsidR="00FA0069" w:rsidRDefault="00FA0069" w:rsidP="00FA0069">
      <w:pPr>
        <w:pStyle w:val="a4"/>
        <w:numPr>
          <w:ilvl w:val="0"/>
          <w:numId w:val="6"/>
        </w:numPr>
        <w:rPr>
          <w:sz w:val="28"/>
          <w:lang w:val="uk-UA"/>
        </w:rPr>
      </w:pPr>
      <w:r>
        <w:rPr>
          <w:sz w:val="28"/>
          <w:lang w:val="uk-UA"/>
        </w:rPr>
        <w:t>Прізв</w:t>
      </w:r>
      <w:r>
        <w:rPr>
          <w:sz w:val="28"/>
        </w:rPr>
        <w:t>ище</w:t>
      </w:r>
      <w:r w:rsidR="00B42AB4">
        <w:rPr>
          <w:sz w:val="28"/>
          <w:lang w:val="uk-UA"/>
        </w:rPr>
        <w:t xml:space="preserve"> композитора, </w:t>
      </w:r>
      <w:r>
        <w:rPr>
          <w:sz w:val="28"/>
          <w:lang w:val="uk-UA"/>
        </w:rPr>
        <w:t>з яким працював А. Малишко</w:t>
      </w:r>
      <w:r w:rsidR="00B42AB4">
        <w:rPr>
          <w:sz w:val="28"/>
          <w:lang w:val="uk-UA"/>
        </w:rPr>
        <w:t>.</w:t>
      </w:r>
    </w:p>
    <w:p w:rsidR="00FA0069" w:rsidRDefault="00FA0069" w:rsidP="00FA0069">
      <w:pPr>
        <w:pStyle w:val="a4"/>
        <w:numPr>
          <w:ilvl w:val="0"/>
          <w:numId w:val="6"/>
        </w:numPr>
        <w:rPr>
          <w:sz w:val="28"/>
          <w:lang w:val="uk-UA"/>
        </w:rPr>
      </w:pPr>
      <w:r>
        <w:rPr>
          <w:sz w:val="28"/>
          <w:lang w:val="uk-UA"/>
        </w:rPr>
        <w:t>Назва збірки Малишка, синонім до слова Україна.</w:t>
      </w:r>
    </w:p>
    <w:p w:rsidR="00FA0069" w:rsidRDefault="00FA0069" w:rsidP="00FA0069">
      <w:pPr>
        <w:pStyle w:val="a4"/>
        <w:numPr>
          <w:ilvl w:val="0"/>
          <w:numId w:val="6"/>
        </w:numPr>
        <w:rPr>
          <w:sz w:val="28"/>
          <w:lang w:val="uk-UA"/>
        </w:rPr>
      </w:pPr>
      <w:r>
        <w:rPr>
          <w:sz w:val="28"/>
          <w:lang w:val="uk-UA"/>
        </w:rPr>
        <w:t>Почуття матері до сина.</w:t>
      </w:r>
    </w:p>
    <w:p w:rsidR="00FA0069" w:rsidRDefault="00FA0069" w:rsidP="00FA0069">
      <w:pPr>
        <w:pStyle w:val="a4"/>
        <w:numPr>
          <w:ilvl w:val="0"/>
          <w:numId w:val="6"/>
        </w:numPr>
        <w:rPr>
          <w:sz w:val="28"/>
          <w:lang w:val="uk-UA"/>
        </w:rPr>
      </w:pPr>
      <w:r>
        <w:rPr>
          <w:sz w:val="28"/>
          <w:lang w:val="uk-UA"/>
        </w:rPr>
        <w:t>Назва поезії Малишка</w:t>
      </w:r>
      <w:r w:rsidR="00B42AB4">
        <w:rPr>
          <w:sz w:val="28"/>
          <w:lang w:val="uk-UA"/>
        </w:rPr>
        <w:t>.</w:t>
      </w:r>
    </w:p>
    <w:p w:rsidR="00B871A9" w:rsidRPr="00FA0069" w:rsidRDefault="00B42AB4" w:rsidP="00FA0069">
      <w:pPr>
        <w:pStyle w:val="a4"/>
        <w:numPr>
          <w:ilvl w:val="0"/>
          <w:numId w:val="6"/>
        </w:numPr>
        <w:rPr>
          <w:sz w:val="28"/>
          <w:lang w:val="uk-UA"/>
        </w:rPr>
      </w:pPr>
      <w:r>
        <w:rPr>
          <w:sz w:val="28"/>
          <w:lang w:val="uk-UA"/>
        </w:rPr>
        <w:t>І твоя не</w:t>
      </w:r>
      <w:r w:rsidR="00FA0069">
        <w:rPr>
          <w:sz w:val="28"/>
          <w:lang w:val="uk-UA"/>
        </w:rPr>
        <w:t>зрадлива материнська ласкава….</w:t>
      </w:r>
      <w:r w:rsidR="00FA0069" w:rsidRPr="00FA0069">
        <w:rPr>
          <w:sz w:val="28"/>
        </w:rPr>
        <w:t xml:space="preserve"> </w:t>
      </w:r>
    </w:p>
    <w:p w:rsidR="00FA0069" w:rsidRDefault="00FA0069" w:rsidP="00FA0069">
      <w:pPr>
        <w:pStyle w:val="a4"/>
        <w:numPr>
          <w:ilvl w:val="0"/>
          <w:numId w:val="6"/>
        </w:numPr>
        <w:rPr>
          <w:sz w:val="28"/>
          <w:lang w:val="uk-UA"/>
        </w:rPr>
      </w:pPr>
      <w:r>
        <w:rPr>
          <w:sz w:val="28"/>
          <w:lang w:val="uk-UA"/>
        </w:rPr>
        <w:t>Полотняний, вишитий, гаптований</w:t>
      </w:r>
      <w:r w:rsidR="00B42AB4">
        <w:rPr>
          <w:sz w:val="28"/>
          <w:lang w:val="uk-UA"/>
        </w:rPr>
        <w:t>…</w:t>
      </w:r>
    </w:p>
    <w:p w:rsidR="00FA0069" w:rsidRPr="00FA0069" w:rsidRDefault="00FA0069" w:rsidP="00FA0069">
      <w:pPr>
        <w:pStyle w:val="a4"/>
        <w:numPr>
          <w:ilvl w:val="0"/>
          <w:numId w:val="6"/>
        </w:numPr>
        <w:rPr>
          <w:sz w:val="28"/>
          <w:lang w:val="uk-UA"/>
        </w:rPr>
      </w:pPr>
      <w:r>
        <w:rPr>
          <w:sz w:val="28"/>
          <w:lang w:val="uk-UA"/>
        </w:rPr>
        <w:t xml:space="preserve">Назва збірки </w:t>
      </w:r>
      <w:r w:rsidR="00B42AB4">
        <w:rPr>
          <w:sz w:val="28"/>
          <w:lang w:val="uk-UA"/>
        </w:rPr>
        <w:t>,</w:t>
      </w:r>
      <w:r>
        <w:rPr>
          <w:sz w:val="28"/>
          <w:lang w:val="uk-UA"/>
        </w:rPr>
        <w:t>за яку Малишко отримав Шевченківську премію?</w:t>
      </w:r>
    </w:p>
    <w:p w:rsidR="00A90A74" w:rsidRDefault="00B871A9">
      <w:pPr>
        <w:rPr>
          <w:sz w:val="28"/>
          <w:lang w:val="uk-UA"/>
        </w:rPr>
      </w:pPr>
      <w:r>
        <w:rPr>
          <w:sz w:val="28"/>
          <w:lang w:val="uk-UA"/>
        </w:rPr>
        <w:t>Робота в малих групах.</w:t>
      </w:r>
    </w:p>
    <w:p w:rsidR="00B871A9" w:rsidRDefault="00B871A9">
      <w:pPr>
        <w:rPr>
          <w:sz w:val="28"/>
          <w:lang w:val="uk-UA"/>
        </w:rPr>
      </w:pPr>
      <w:r>
        <w:rPr>
          <w:sz w:val="28"/>
          <w:lang w:val="uk-UA"/>
        </w:rPr>
        <w:t xml:space="preserve">  Визначення художніх засобів </w:t>
      </w:r>
    </w:p>
    <w:p w:rsidR="00A90A74" w:rsidRDefault="00A90A74">
      <w:pPr>
        <w:rPr>
          <w:sz w:val="28"/>
          <w:lang w:val="uk-UA"/>
        </w:rPr>
      </w:pPr>
      <w:r>
        <w:rPr>
          <w:sz w:val="28"/>
          <w:lang w:val="uk-UA"/>
        </w:rPr>
        <w:t xml:space="preserve">1 група </w:t>
      </w:r>
    </w:p>
    <w:p w:rsidR="00FA0069" w:rsidRDefault="00B94CA6">
      <w:pPr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A90A74">
        <w:rPr>
          <w:sz w:val="28"/>
          <w:lang w:val="uk-UA"/>
        </w:rPr>
        <w:t>Епітети:</w:t>
      </w:r>
    </w:p>
    <w:p w:rsidR="00A90A74" w:rsidRDefault="00B94CA6">
      <w:pPr>
        <w:rPr>
          <w:sz w:val="28"/>
          <w:lang w:val="uk-UA"/>
        </w:rPr>
      </w:pPr>
      <w:r>
        <w:rPr>
          <w:sz w:val="28"/>
          <w:lang w:val="uk-UA"/>
        </w:rPr>
        <w:t>2 група</w:t>
      </w:r>
    </w:p>
    <w:p w:rsidR="00B94CA6" w:rsidRDefault="00B94CA6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Метафори:</w:t>
      </w:r>
    </w:p>
    <w:p w:rsidR="00B94CA6" w:rsidRDefault="00B94CA6">
      <w:pPr>
        <w:rPr>
          <w:sz w:val="28"/>
          <w:lang w:val="uk-UA"/>
        </w:rPr>
      </w:pPr>
      <w:r>
        <w:rPr>
          <w:sz w:val="28"/>
          <w:lang w:val="uk-UA"/>
        </w:rPr>
        <w:t xml:space="preserve">      Повтори:</w:t>
      </w:r>
    </w:p>
    <w:p w:rsidR="00B94CA6" w:rsidRDefault="00B94CA6">
      <w:pPr>
        <w:rPr>
          <w:sz w:val="28"/>
          <w:lang w:val="uk-UA"/>
        </w:rPr>
      </w:pPr>
      <w:r>
        <w:rPr>
          <w:sz w:val="28"/>
          <w:lang w:val="uk-UA"/>
        </w:rPr>
        <w:t>3 група</w:t>
      </w:r>
    </w:p>
    <w:p w:rsidR="00B94CA6" w:rsidRDefault="00B94CA6">
      <w:pPr>
        <w:rPr>
          <w:sz w:val="28"/>
          <w:lang w:val="uk-UA"/>
        </w:rPr>
      </w:pPr>
      <w:r>
        <w:rPr>
          <w:sz w:val="28"/>
          <w:lang w:val="uk-UA"/>
        </w:rPr>
        <w:t xml:space="preserve">      Звертання:</w:t>
      </w:r>
    </w:p>
    <w:p w:rsidR="00FA0069" w:rsidRDefault="00B94CA6">
      <w:pPr>
        <w:rPr>
          <w:sz w:val="28"/>
          <w:lang w:val="uk-UA"/>
        </w:rPr>
      </w:pPr>
      <w:r>
        <w:rPr>
          <w:sz w:val="28"/>
          <w:lang w:val="uk-UA"/>
        </w:rPr>
        <w:t xml:space="preserve">      Порівняння:</w:t>
      </w:r>
    </w:p>
    <w:p w:rsidR="00B94CA6" w:rsidRDefault="00B94CA6">
      <w:pPr>
        <w:rPr>
          <w:sz w:val="28"/>
          <w:lang w:val="uk-UA"/>
        </w:rPr>
      </w:pPr>
      <w:r>
        <w:rPr>
          <w:sz w:val="28"/>
          <w:lang w:val="uk-UA"/>
        </w:rPr>
        <w:t xml:space="preserve">  Робота в групах</w:t>
      </w:r>
    </w:p>
    <w:p w:rsidR="00B94CA6" w:rsidRDefault="00B94CA6">
      <w:pPr>
        <w:rPr>
          <w:sz w:val="28"/>
          <w:lang w:val="uk-UA"/>
        </w:rPr>
      </w:pPr>
      <w:r>
        <w:rPr>
          <w:sz w:val="28"/>
          <w:lang w:val="uk-UA"/>
        </w:rPr>
        <w:t>1 група</w:t>
      </w:r>
    </w:p>
    <w:p w:rsidR="00B94CA6" w:rsidRDefault="00B94CA6">
      <w:pPr>
        <w:rPr>
          <w:sz w:val="28"/>
          <w:lang w:val="uk-UA"/>
        </w:rPr>
      </w:pPr>
      <w:r>
        <w:rPr>
          <w:sz w:val="28"/>
          <w:lang w:val="uk-UA"/>
        </w:rPr>
        <w:t xml:space="preserve">    Яка тема поезії?</w:t>
      </w:r>
    </w:p>
    <w:p w:rsidR="00B94CA6" w:rsidRDefault="00B94CA6">
      <w:pPr>
        <w:rPr>
          <w:sz w:val="28"/>
          <w:lang w:val="uk-UA"/>
        </w:rPr>
      </w:pPr>
      <w:r>
        <w:rPr>
          <w:sz w:val="28"/>
          <w:lang w:val="uk-UA"/>
        </w:rPr>
        <w:t>2 група</w:t>
      </w:r>
    </w:p>
    <w:p w:rsidR="00B94CA6" w:rsidRDefault="00B94CA6">
      <w:pPr>
        <w:rPr>
          <w:sz w:val="28"/>
          <w:lang w:val="uk-UA"/>
        </w:rPr>
      </w:pPr>
      <w:r>
        <w:rPr>
          <w:sz w:val="28"/>
          <w:lang w:val="uk-UA"/>
        </w:rPr>
        <w:t xml:space="preserve">    Яка ідея «Пісні про рушник»</w:t>
      </w:r>
    </w:p>
    <w:p w:rsidR="00B94CA6" w:rsidRDefault="00B94CA6">
      <w:pPr>
        <w:rPr>
          <w:sz w:val="28"/>
          <w:lang w:val="uk-UA"/>
        </w:rPr>
      </w:pPr>
      <w:r>
        <w:rPr>
          <w:sz w:val="28"/>
          <w:lang w:val="uk-UA"/>
        </w:rPr>
        <w:t>3 група</w:t>
      </w:r>
    </w:p>
    <w:p w:rsidR="00B94CA6" w:rsidRDefault="00B94CA6">
      <w:pPr>
        <w:rPr>
          <w:sz w:val="28"/>
          <w:lang w:val="uk-UA"/>
        </w:rPr>
      </w:pPr>
      <w:r>
        <w:rPr>
          <w:sz w:val="28"/>
          <w:lang w:val="uk-UA"/>
        </w:rPr>
        <w:t xml:space="preserve">    Визначте композицію?</w:t>
      </w:r>
    </w:p>
    <w:p w:rsidR="00B94CA6" w:rsidRDefault="009D00A4">
      <w:pPr>
        <w:rPr>
          <w:sz w:val="28"/>
          <w:lang w:val="uk-UA"/>
        </w:rPr>
      </w:pPr>
      <w:r>
        <w:rPr>
          <w:sz w:val="28"/>
          <w:lang w:val="uk-UA"/>
        </w:rPr>
        <w:t xml:space="preserve">Робота в групах </w:t>
      </w:r>
    </w:p>
    <w:p w:rsidR="009D00A4" w:rsidRDefault="009D00A4">
      <w:pPr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600A76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 1 група </w:t>
      </w:r>
    </w:p>
    <w:p w:rsidR="009D00A4" w:rsidRDefault="009D00A4">
      <w:pPr>
        <w:rPr>
          <w:sz w:val="28"/>
          <w:lang w:val="uk-UA"/>
        </w:rPr>
      </w:pPr>
      <w:r>
        <w:rPr>
          <w:sz w:val="28"/>
          <w:lang w:val="uk-UA"/>
        </w:rPr>
        <w:t>Намалювати орнамент, який би ви вишили самостійно.</w:t>
      </w:r>
    </w:p>
    <w:p w:rsidR="009D00A4" w:rsidRDefault="009D00A4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600A76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 2 група</w:t>
      </w:r>
    </w:p>
    <w:p w:rsidR="009D00A4" w:rsidRDefault="00600A76">
      <w:pPr>
        <w:rPr>
          <w:sz w:val="28"/>
          <w:lang w:val="uk-UA"/>
        </w:rPr>
      </w:pPr>
      <w:r>
        <w:rPr>
          <w:sz w:val="28"/>
          <w:lang w:val="uk-UA"/>
        </w:rPr>
        <w:t>Про що б ви написали пісню, згадуючи своє дитинство ,батьківське піклування, добро.</w:t>
      </w:r>
    </w:p>
    <w:p w:rsidR="00600A76" w:rsidRDefault="00600A76">
      <w:pPr>
        <w:rPr>
          <w:sz w:val="28"/>
          <w:lang w:val="uk-UA"/>
        </w:rPr>
      </w:pPr>
      <w:r>
        <w:rPr>
          <w:sz w:val="28"/>
          <w:lang w:val="uk-UA"/>
        </w:rPr>
        <w:t xml:space="preserve">       3 група</w:t>
      </w:r>
    </w:p>
    <w:p w:rsidR="00F051A6" w:rsidRDefault="00600A76">
      <w:pPr>
        <w:rPr>
          <w:sz w:val="28"/>
          <w:lang w:val="uk-UA"/>
        </w:rPr>
      </w:pPr>
      <w:r>
        <w:rPr>
          <w:sz w:val="28"/>
          <w:lang w:val="uk-UA"/>
        </w:rPr>
        <w:t>Скласти поради, рекомендації своїм товаришам, спираючись на сьогоднішню тему.</w:t>
      </w:r>
    </w:p>
    <w:p w:rsidR="00D62C34" w:rsidRDefault="00D62C34">
      <w:pPr>
        <w:rPr>
          <w:sz w:val="28"/>
          <w:lang w:val="uk-UA"/>
        </w:rPr>
      </w:pPr>
      <w:r>
        <w:rPr>
          <w:sz w:val="28"/>
          <w:lang w:val="uk-UA"/>
        </w:rPr>
        <w:t xml:space="preserve">   Підсумок уроку</w:t>
      </w:r>
    </w:p>
    <w:p w:rsidR="00D62C34" w:rsidRDefault="00D62C34">
      <w:pPr>
        <w:rPr>
          <w:sz w:val="28"/>
          <w:lang w:val="uk-UA"/>
        </w:rPr>
      </w:pPr>
      <w:r>
        <w:rPr>
          <w:sz w:val="28"/>
          <w:lang w:val="uk-UA"/>
        </w:rPr>
        <w:t>Отже ,повертаємося до проблемного запитання.</w:t>
      </w:r>
    </w:p>
    <w:p w:rsidR="00D62C34" w:rsidRDefault="00D62C34">
      <w:pPr>
        <w:rPr>
          <w:sz w:val="28"/>
          <w:lang w:val="uk-UA"/>
        </w:rPr>
      </w:pPr>
      <w:r>
        <w:rPr>
          <w:sz w:val="28"/>
          <w:lang w:val="uk-UA"/>
        </w:rPr>
        <w:t>-Яке значення має для України та українців ви</w:t>
      </w:r>
      <w:r w:rsidR="00DE6738">
        <w:rPr>
          <w:sz w:val="28"/>
          <w:lang w:val="uk-UA"/>
        </w:rPr>
        <w:t>шитий рушник?(Справжній оберіг, талісман, який оберігає людину й приносить щастя. Для України рушник є символом .)</w:t>
      </w:r>
    </w:p>
    <w:p w:rsidR="00DE6738" w:rsidRDefault="00DE6738">
      <w:pPr>
        <w:rPr>
          <w:sz w:val="28"/>
          <w:lang w:val="uk-UA"/>
        </w:rPr>
      </w:pPr>
      <w:r>
        <w:rPr>
          <w:sz w:val="28"/>
          <w:lang w:val="uk-UA"/>
        </w:rPr>
        <w:t xml:space="preserve">Більше 60 років звучить «Пісня про рушник» А. Малишка в Україні та за її межами. Це синівська подяка матері, яка проводжає свою дитину з рідної домівки «в далеку дорогу» і дарує на щастя вишитий рушник. На створення </w:t>
      </w:r>
      <w:r>
        <w:rPr>
          <w:sz w:val="28"/>
          <w:lang w:val="uk-UA"/>
        </w:rPr>
        <w:lastRenderedPageBreak/>
        <w:t>пісні автора надихнув образ неньки Ївги Остапівни. Нехай цей твір радує всіх ще б</w:t>
      </w:r>
      <w:r w:rsidR="005B6063">
        <w:rPr>
          <w:sz w:val="28"/>
          <w:lang w:val="uk-UA"/>
        </w:rPr>
        <w:t>агато років, спонукає до роздумів, викликає повагу й любов до рідних.</w:t>
      </w:r>
    </w:p>
    <w:p w:rsidR="00B94CA6" w:rsidRDefault="00F051A6">
      <w:pPr>
        <w:rPr>
          <w:sz w:val="28"/>
          <w:lang w:val="uk-UA"/>
        </w:rPr>
      </w:pPr>
      <w:r>
        <w:rPr>
          <w:sz w:val="28"/>
          <w:lang w:val="uk-UA"/>
        </w:rPr>
        <w:t>«Рефлексія</w:t>
      </w:r>
      <w:r w:rsidR="00B94CA6">
        <w:rPr>
          <w:sz w:val="28"/>
          <w:lang w:val="uk-UA"/>
        </w:rPr>
        <w:t>»</w:t>
      </w:r>
    </w:p>
    <w:p w:rsidR="00B94CA6" w:rsidRDefault="00B94CA6">
      <w:pPr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9D00A4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«Сьогодні на уроці я дізнався…»</w:t>
      </w:r>
    </w:p>
    <w:p w:rsidR="00B94CA6" w:rsidRDefault="00B94CA6">
      <w:pPr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="009D00A4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«Мені цікаво було дізнатися про те</w:t>
      </w:r>
      <w:bookmarkStart w:id="0" w:name="_GoBack"/>
      <w:bookmarkEnd w:id="0"/>
      <w:r>
        <w:rPr>
          <w:sz w:val="28"/>
          <w:lang w:val="uk-UA"/>
        </w:rPr>
        <w:t>,що…»</w:t>
      </w:r>
    </w:p>
    <w:p w:rsidR="009D00A4" w:rsidRDefault="009D00A4">
      <w:pPr>
        <w:rPr>
          <w:sz w:val="28"/>
          <w:lang w:val="uk-UA"/>
        </w:rPr>
      </w:pPr>
      <w:r>
        <w:rPr>
          <w:sz w:val="28"/>
          <w:lang w:val="uk-UA"/>
        </w:rPr>
        <w:t xml:space="preserve">      «Які труднощі зустрічались і як я їх долав…?»</w:t>
      </w:r>
    </w:p>
    <w:p w:rsidR="009D00A4" w:rsidRDefault="009D00A4">
      <w:pPr>
        <w:rPr>
          <w:sz w:val="28"/>
          <w:lang w:val="uk-UA"/>
        </w:rPr>
      </w:pPr>
      <w:r>
        <w:rPr>
          <w:sz w:val="28"/>
          <w:lang w:val="uk-UA"/>
        </w:rPr>
        <w:t xml:space="preserve">      «Мій настрій на уроці?»</w:t>
      </w:r>
    </w:p>
    <w:p w:rsidR="009D00A4" w:rsidRDefault="009D00A4">
      <w:pPr>
        <w:rPr>
          <w:sz w:val="28"/>
          <w:lang w:val="uk-UA"/>
        </w:rPr>
      </w:pPr>
      <w:r>
        <w:rPr>
          <w:sz w:val="28"/>
          <w:lang w:val="uk-UA"/>
        </w:rPr>
        <w:t xml:space="preserve">«Мені радісно»     </w:t>
      </w:r>
      <w:r w:rsidR="00F051A6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«Я розмірковую»       </w:t>
      </w:r>
      <w:r w:rsidR="00F051A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«Мені сумно»    </w:t>
      </w:r>
    </w:p>
    <w:p w:rsidR="009D00A4" w:rsidRDefault="009D00A4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172A6F"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 xml:space="preserve"> Домашнє завдання </w:t>
      </w:r>
    </w:p>
    <w:p w:rsidR="009D00A4" w:rsidRDefault="005B6063">
      <w:pPr>
        <w:rPr>
          <w:sz w:val="28"/>
          <w:lang w:val="uk-UA"/>
        </w:rPr>
      </w:pPr>
      <w:r>
        <w:rPr>
          <w:sz w:val="28"/>
          <w:lang w:val="uk-UA"/>
        </w:rPr>
        <w:t>Вивчити поезію на</w:t>
      </w:r>
      <w:r w:rsidR="009D00A4">
        <w:rPr>
          <w:sz w:val="28"/>
          <w:lang w:val="uk-UA"/>
        </w:rPr>
        <w:t>пам’ять</w:t>
      </w:r>
      <w:r w:rsidR="00F051A6">
        <w:rPr>
          <w:sz w:val="28"/>
          <w:lang w:val="uk-UA"/>
        </w:rPr>
        <w:t>.</w:t>
      </w:r>
    </w:p>
    <w:p w:rsidR="009D00A4" w:rsidRDefault="00B42AB4">
      <w:pPr>
        <w:rPr>
          <w:sz w:val="28"/>
          <w:lang w:val="uk-UA"/>
        </w:rPr>
      </w:pPr>
      <w:r>
        <w:rPr>
          <w:sz w:val="28"/>
          <w:lang w:val="uk-UA"/>
        </w:rPr>
        <w:t>Написати твір-</w:t>
      </w:r>
      <w:r w:rsidR="009D00A4">
        <w:rPr>
          <w:sz w:val="28"/>
          <w:lang w:val="uk-UA"/>
        </w:rPr>
        <w:t xml:space="preserve">мініатюру </w:t>
      </w:r>
      <w:r w:rsidR="00F051A6">
        <w:rPr>
          <w:sz w:val="28"/>
          <w:lang w:val="uk-UA"/>
        </w:rPr>
        <w:t xml:space="preserve"> «Краса українського рушника»</w:t>
      </w:r>
      <w:r w:rsidR="009D00A4">
        <w:rPr>
          <w:sz w:val="28"/>
          <w:lang w:val="uk-UA"/>
        </w:rPr>
        <w:t xml:space="preserve"> </w:t>
      </w:r>
    </w:p>
    <w:p w:rsidR="00FA0069" w:rsidRDefault="00FA0069">
      <w:pPr>
        <w:rPr>
          <w:sz w:val="28"/>
          <w:lang w:val="uk-UA"/>
        </w:rPr>
      </w:pPr>
    </w:p>
    <w:p w:rsidR="007E50FE" w:rsidRDefault="00172A6F">
      <w:pPr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7E50FE" w:rsidRPr="00E93E2F">
        <w:rPr>
          <w:sz w:val="28"/>
        </w:rPr>
        <w:t xml:space="preserve"> </w:t>
      </w:r>
      <w:r w:rsidR="007E50FE">
        <w:rPr>
          <w:sz w:val="28"/>
          <w:lang w:val="uk-UA"/>
        </w:rPr>
        <w:t>Інформаційні джерела</w:t>
      </w:r>
    </w:p>
    <w:p w:rsidR="006618BA" w:rsidRDefault="00172A6F">
      <w:pPr>
        <w:rPr>
          <w:sz w:val="28"/>
          <w:lang w:val="uk-UA"/>
        </w:rPr>
      </w:pPr>
      <w:hyperlink r:id="rId9" w:history="1">
        <w:r w:rsidR="006618BA" w:rsidRPr="00580438">
          <w:rPr>
            <w:rStyle w:val="a5"/>
            <w:sz w:val="28"/>
            <w:lang w:val="en-US"/>
          </w:rPr>
          <w:t>https</w:t>
        </w:r>
        <w:r w:rsidR="006618BA" w:rsidRPr="00580438">
          <w:rPr>
            <w:rStyle w:val="a5"/>
            <w:sz w:val="28"/>
            <w:lang w:val="uk-UA"/>
          </w:rPr>
          <w:t>:</w:t>
        </w:r>
        <w:r w:rsidR="006618BA" w:rsidRPr="006618BA">
          <w:rPr>
            <w:rStyle w:val="a5"/>
            <w:sz w:val="28"/>
          </w:rPr>
          <w:t>//</w:t>
        </w:r>
        <w:r w:rsidR="006618BA" w:rsidRPr="00580438">
          <w:rPr>
            <w:rStyle w:val="a5"/>
            <w:sz w:val="28"/>
            <w:lang w:val="en-US"/>
          </w:rPr>
          <w:t>naurok</w:t>
        </w:r>
        <w:r w:rsidR="006618BA" w:rsidRPr="006618BA">
          <w:rPr>
            <w:rStyle w:val="a5"/>
            <w:sz w:val="28"/>
          </w:rPr>
          <w:t>.</w:t>
        </w:r>
        <w:r w:rsidR="006618BA" w:rsidRPr="00580438">
          <w:rPr>
            <w:rStyle w:val="a5"/>
            <w:sz w:val="28"/>
            <w:lang w:val="en-US"/>
          </w:rPr>
          <w:t>com</w:t>
        </w:r>
        <w:r w:rsidR="006618BA" w:rsidRPr="00580438">
          <w:rPr>
            <w:rStyle w:val="a5"/>
            <w:sz w:val="28"/>
            <w:lang w:val="uk-UA"/>
          </w:rPr>
          <w:t>.на7клас</w:t>
        </w:r>
      </w:hyperlink>
      <w:r w:rsidR="006618BA">
        <w:rPr>
          <w:sz w:val="28"/>
          <w:lang w:val="uk-UA"/>
        </w:rPr>
        <w:t xml:space="preserve"> </w:t>
      </w:r>
    </w:p>
    <w:p w:rsidR="006618BA" w:rsidRPr="006618BA" w:rsidRDefault="006618BA">
      <w:pPr>
        <w:rPr>
          <w:sz w:val="28"/>
          <w:lang w:val="uk-UA"/>
        </w:rPr>
      </w:pPr>
      <w:r>
        <w:rPr>
          <w:sz w:val="28"/>
          <w:lang w:val="uk-UA"/>
        </w:rPr>
        <w:t>Презентація до «Пісні про рушник» А. Малишко</w:t>
      </w:r>
      <w:r w:rsidRPr="006618BA">
        <w:rPr>
          <w:sz w:val="28"/>
        </w:rPr>
        <w:t>-</w:t>
      </w:r>
      <w:r>
        <w:rPr>
          <w:sz w:val="28"/>
          <w:lang w:val="en-US"/>
        </w:rPr>
        <w:t>YouTube</w:t>
      </w:r>
      <w:r w:rsidRPr="006618BA">
        <w:rPr>
          <w:sz w:val="28"/>
        </w:rPr>
        <w:t>(</w:t>
      </w:r>
      <w:r>
        <w:rPr>
          <w:sz w:val="28"/>
          <w:lang w:val="uk-UA"/>
        </w:rPr>
        <w:t>Ге</w:t>
      </w:r>
      <w:r w:rsidR="007D6685">
        <w:rPr>
          <w:sz w:val="28"/>
          <w:lang w:val="uk-UA"/>
        </w:rPr>
        <w:t>н</w:t>
      </w:r>
      <w:r>
        <w:rPr>
          <w:sz w:val="28"/>
          <w:lang w:val="uk-UA"/>
        </w:rPr>
        <w:t>надій Котюга)</w:t>
      </w:r>
    </w:p>
    <w:p w:rsidR="006618BA" w:rsidRDefault="006618BA">
      <w:pPr>
        <w:rPr>
          <w:sz w:val="28"/>
          <w:lang w:val="uk-UA"/>
        </w:rPr>
      </w:pPr>
      <w:r>
        <w:rPr>
          <w:sz w:val="28"/>
          <w:lang w:val="uk-UA"/>
        </w:rPr>
        <w:t>Рушник-це символ України-</w:t>
      </w:r>
      <w:r>
        <w:rPr>
          <w:sz w:val="28"/>
          <w:lang w:val="en-US"/>
        </w:rPr>
        <w:t>YouTube</w:t>
      </w:r>
      <w:r w:rsidRPr="00E93E2F">
        <w:rPr>
          <w:sz w:val="28"/>
          <w:lang w:val="uk-UA"/>
        </w:rPr>
        <w:t>(</w:t>
      </w:r>
      <w:r w:rsidR="007D6685">
        <w:rPr>
          <w:sz w:val="28"/>
          <w:lang w:val="en-US"/>
        </w:rPr>
        <w:t>Soloh</w:t>
      </w:r>
      <w:r>
        <w:rPr>
          <w:sz w:val="28"/>
          <w:lang w:val="en-US"/>
        </w:rPr>
        <w:t>a</w:t>
      </w:r>
      <w:r w:rsidRPr="00E93E2F">
        <w:rPr>
          <w:sz w:val="28"/>
          <w:lang w:val="uk-UA"/>
        </w:rPr>
        <w:t>)</w:t>
      </w:r>
    </w:p>
    <w:p w:rsidR="007D6685" w:rsidRDefault="007D6685">
      <w:pPr>
        <w:rPr>
          <w:sz w:val="28"/>
          <w:lang w:val="uk-UA"/>
        </w:rPr>
      </w:pPr>
      <w:r>
        <w:rPr>
          <w:sz w:val="28"/>
          <w:lang w:val="uk-UA"/>
        </w:rPr>
        <w:t xml:space="preserve">А. Малишко. Біографія. Автобіографія </w:t>
      </w:r>
    </w:p>
    <w:p w:rsidR="007D6685" w:rsidRPr="00E93E2F" w:rsidRDefault="007D6685">
      <w:pPr>
        <w:rPr>
          <w:sz w:val="28"/>
          <w:lang w:val="uk-UA"/>
        </w:rPr>
      </w:pPr>
    </w:p>
    <w:sectPr w:rsidR="007D6685" w:rsidRPr="00E93E2F" w:rsidSect="008D2E9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4F74"/>
    <w:multiLevelType w:val="hybridMultilevel"/>
    <w:tmpl w:val="BA6090B6"/>
    <w:lvl w:ilvl="0" w:tplc="0CD2498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7625CB"/>
    <w:multiLevelType w:val="hybridMultilevel"/>
    <w:tmpl w:val="C0868808"/>
    <w:lvl w:ilvl="0" w:tplc="9BEC4030">
      <w:start w:val="3"/>
      <w:numFmt w:val="bullet"/>
      <w:lvlText w:val="-"/>
      <w:lvlJc w:val="left"/>
      <w:pPr>
        <w:ind w:left="93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09B500E"/>
    <w:multiLevelType w:val="hybridMultilevel"/>
    <w:tmpl w:val="330261BE"/>
    <w:lvl w:ilvl="0" w:tplc="A05C7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73449"/>
    <w:multiLevelType w:val="hybridMultilevel"/>
    <w:tmpl w:val="16B2075E"/>
    <w:lvl w:ilvl="0" w:tplc="E78A2E6A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EA2283B"/>
    <w:multiLevelType w:val="hybridMultilevel"/>
    <w:tmpl w:val="A2647C04"/>
    <w:lvl w:ilvl="0" w:tplc="A9C2F2FE">
      <w:start w:val="5"/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6CB76759"/>
    <w:multiLevelType w:val="hybridMultilevel"/>
    <w:tmpl w:val="DCF64DB6"/>
    <w:lvl w:ilvl="0" w:tplc="8048AF68">
      <w:start w:val="4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2F"/>
    <w:rsid w:val="000146E5"/>
    <w:rsid w:val="0003294F"/>
    <w:rsid w:val="00043247"/>
    <w:rsid w:val="00092513"/>
    <w:rsid w:val="001050AC"/>
    <w:rsid w:val="00132C21"/>
    <w:rsid w:val="00172A6F"/>
    <w:rsid w:val="00191FB7"/>
    <w:rsid w:val="0023713C"/>
    <w:rsid w:val="002A0909"/>
    <w:rsid w:val="002F5FB6"/>
    <w:rsid w:val="00312DE1"/>
    <w:rsid w:val="003263F5"/>
    <w:rsid w:val="003A07CE"/>
    <w:rsid w:val="003C0AAB"/>
    <w:rsid w:val="003C7A2F"/>
    <w:rsid w:val="00432F9A"/>
    <w:rsid w:val="004B44DE"/>
    <w:rsid w:val="004D25C1"/>
    <w:rsid w:val="00531D15"/>
    <w:rsid w:val="005472E3"/>
    <w:rsid w:val="00561BA6"/>
    <w:rsid w:val="005A1734"/>
    <w:rsid w:val="005B6063"/>
    <w:rsid w:val="00600A76"/>
    <w:rsid w:val="00641D14"/>
    <w:rsid w:val="006618BA"/>
    <w:rsid w:val="00711B90"/>
    <w:rsid w:val="007152BC"/>
    <w:rsid w:val="007575CF"/>
    <w:rsid w:val="0077542B"/>
    <w:rsid w:val="007D6685"/>
    <w:rsid w:val="007E50FE"/>
    <w:rsid w:val="008D2E9F"/>
    <w:rsid w:val="00916C88"/>
    <w:rsid w:val="00920E7E"/>
    <w:rsid w:val="009D00A4"/>
    <w:rsid w:val="009D2D01"/>
    <w:rsid w:val="009F5C22"/>
    <w:rsid w:val="00A54866"/>
    <w:rsid w:val="00A721DB"/>
    <w:rsid w:val="00A8624D"/>
    <w:rsid w:val="00A90A74"/>
    <w:rsid w:val="00B1360F"/>
    <w:rsid w:val="00B42AB4"/>
    <w:rsid w:val="00B51D04"/>
    <w:rsid w:val="00B83E38"/>
    <w:rsid w:val="00B871A9"/>
    <w:rsid w:val="00B94CA6"/>
    <w:rsid w:val="00BA5905"/>
    <w:rsid w:val="00BD2013"/>
    <w:rsid w:val="00C64837"/>
    <w:rsid w:val="00C82AF0"/>
    <w:rsid w:val="00CC1323"/>
    <w:rsid w:val="00CE2729"/>
    <w:rsid w:val="00D036CE"/>
    <w:rsid w:val="00D60D57"/>
    <w:rsid w:val="00D62C34"/>
    <w:rsid w:val="00D71259"/>
    <w:rsid w:val="00DC6799"/>
    <w:rsid w:val="00DE6738"/>
    <w:rsid w:val="00E14A46"/>
    <w:rsid w:val="00E864EA"/>
    <w:rsid w:val="00E93E2F"/>
    <w:rsid w:val="00F051A6"/>
    <w:rsid w:val="00F122F4"/>
    <w:rsid w:val="00F12A10"/>
    <w:rsid w:val="00F17478"/>
    <w:rsid w:val="00F35AC4"/>
    <w:rsid w:val="00F46842"/>
    <w:rsid w:val="00F94ABB"/>
    <w:rsid w:val="00FA0069"/>
    <w:rsid w:val="00FA2641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273E"/>
  <w15:chartTrackingRefBased/>
  <w15:docId w15:val="{AF1E1860-8EE0-446A-BE3F-251F6F75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4E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07C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618B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618BA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urok.com.&#1085;&#1072;7&#1082;&#1083;&#1072;&#108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A7E9-53B7-4B8E-B5F3-123E47EF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0-03-21T18:29:00Z</cp:lastPrinted>
  <dcterms:created xsi:type="dcterms:W3CDTF">2020-03-20T03:50:00Z</dcterms:created>
  <dcterms:modified xsi:type="dcterms:W3CDTF">2020-03-25T03:00:00Z</dcterms:modified>
</cp:coreProperties>
</file>